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rsidR="009E53E8" w:rsidRDefault="003F328D" w:rsidP="00DE4203">
          <w:pPr>
            <w:pStyle w:val="Kopfzeile"/>
            <w:tabs>
              <w:tab w:val="clear" w:pos="4536"/>
            </w:tabs>
            <w:ind w:left="567" w:right="70"/>
            <w:rPr>
              <w:color w:val="FFFFFF" w:themeColor="background1"/>
              <w:sz w:val="21"/>
              <w:szCs w:val="21"/>
            </w:rPr>
          </w:pPr>
          <w:r w:rsidRPr="00EF39E6">
            <w:rPr>
              <w:noProof/>
              <w:lang w:eastAsia="de-DE"/>
            </w:rPr>
            <mc:AlternateContent>
              <mc:Choice Requires="wpg">
                <w:drawing>
                  <wp:anchor distT="0" distB="0" distL="114300" distR="114300" simplePos="0" relativeHeight="251657216" behindDoc="1" locked="0" layoutInCell="1" allowOverlap="1">
                    <wp:simplePos x="0" y="0"/>
                    <wp:positionH relativeFrom="page">
                      <wp:posOffset>-81280</wp:posOffset>
                    </wp:positionH>
                    <wp:positionV relativeFrom="page">
                      <wp:posOffset>0</wp:posOffset>
                    </wp:positionV>
                    <wp:extent cx="7641590" cy="3536950"/>
                    <wp:effectExtent l="0" t="0" r="35560" b="635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a:cxnSpLocks noChangeShapeType="1"/>
                            </wps:cNvCnPr>
                            <wps:spPr bwMode="auto">
                              <a:xfrm>
                                <a:off x="1361" y="2268"/>
                                <a:ext cx="10545" cy="0"/>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39" y="2268"/>
                                <a:ext cx="0" cy="2494"/>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5"/>
                            <wps:cNvSpPr>
                              <a:spLocks/>
                            </wps:cNvSpPr>
                            <wps:spPr bwMode="auto">
                              <a:xfrm>
                                <a:off x="0" y="1530"/>
                                <a:ext cx="2254" cy="2991"/>
                              </a:xfrm>
                              <a:custGeom>
                                <a:avLst/>
                                <a:gdLst>
                                  <a:gd name="T0" fmla="*/ 1120 w 2254"/>
                                  <a:gd name="T1" fmla="+- 0 1757 1531"/>
                                  <a:gd name="T2" fmla="*/ 1757 h 2991"/>
                                  <a:gd name="T3" fmla="*/ 1116 w 2254"/>
                                  <a:gd name="T4" fmla="+- 0 1626 1531"/>
                                  <a:gd name="T5" fmla="*/ 1626 h 2991"/>
                                  <a:gd name="T6" fmla="*/ 1091 w 2254"/>
                                  <a:gd name="T7" fmla="+- 0 1559 1531"/>
                                  <a:gd name="T8" fmla="*/ 1559 h 2991"/>
                                  <a:gd name="T9" fmla="*/ 1024 w 2254"/>
                                  <a:gd name="T10" fmla="+- 0 1534 1531"/>
                                  <a:gd name="T11" fmla="*/ 1534 h 2991"/>
                                  <a:gd name="T12" fmla="*/ 893 w 2254"/>
                                  <a:gd name="T13" fmla="+- 0 1531 1531"/>
                                  <a:gd name="T14" fmla="*/ 1531 h 2991"/>
                                  <a:gd name="T15" fmla="*/ 0 w 2254"/>
                                  <a:gd name="T16" fmla="+- 0 1531 1531"/>
                                  <a:gd name="T17" fmla="*/ 1531 h 2991"/>
                                  <a:gd name="T18" fmla="*/ 0 w 2254"/>
                                  <a:gd name="T19" fmla="+- 0 2707 1531"/>
                                  <a:gd name="T20" fmla="*/ 2707 h 2991"/>
                                  <a:gd name="T21" fmla="*/ 893 w 2254"/>
                                  <a:gd name="T22" fmla="+- 0 2707 1531"/>
                                  <a:gd name="T23" fmla="*/ 2707 h 2991"/>
                                  <a:gd name="T24" fmla="*/ 1024 w 2254"/>
                                  <a:gd name="T25" fmla="+- 0 2704 1531"/>
                                  <a:gd name="T26" fmla="*/ 2704 h 2991"/>
                                  <a:gd name="T27" fmla="*/ 1091 w 2254"/>
                                  <a:gd name="T28" fmla="+- 0 2679 1531"/>
                                  <a:gd name="T29" fmla="*/ 2679 h 2991"/>
                                  <a:gd name="T30" fmla="*/ 1116 w 2254"/>
                                  <a:gd name="T31" fmla="+- 0 2611 1531"/>
                                  <a:gd name="T32" fmla="*/ 2611 h 2991"/>
                                  <a:gd name="T33" fmla="*/ 1120 w 2254"/>
                                  <a:gd name="T34" fmla="+- 0 2480 1531"/>
                                  <a:gd name="T35" fmla="*/ 2480 h 2991"/>
                                  <a:gd name="T36" fmla="*/ 1120 w 2254"/>
                                  <a:gd name="T37" fmla="+- 0 1757 1531"/>
                                  <a:gd name="T38" fmla="*/ 1757 h 2991"/>
                                  <a:gd name="T39" fmla="*/ 2254 w 2254"/>
                                  <a:gd name="T40" fmla="+- 0 3643 1531"/>
                                  <a:gd name="T41" fmla="*/ 3643 h 2991"/>
                                  <a:gd name="T42" fmla="*/ 2250 w 2254"/>
                                  <a:gd name="T43" fmla="+- 0 3511 1531"/>
                                  <a:gd name="T44" fmla="*/ 3511 h 2991"/>
                                  <a:gd name="T45" fmla="*/ 2225 w 2254"/>
                                  <a:gd name="T46" fmla="+- 0 3444 1531"/>
                                  <a:gd name="T47" fmla="*/ 3444 h 2991"/>
                                  <a:gd name="T48" fmla="*/ 2158 w 2254"/>
                                  <a:gd name="T49" fmla="+- 0 3419 1531"/>
                                  <a:gd name="T50" fmla="*/ 3419 h 2991"/>
                                  <a:gd name="T51" fmla="*/ 2027 w 2254"/>
                                  <a:gd name="T52" fmla="+- 0 3416 1531"/>
                                  <a:gd name="T53" fmla="*/ 3416 h 2991"/>
                                  <a:gd name="T54" fmla="*/ 1375 w 2254"/>
                                  <a:gd name="T55" fmla="+- 0 3416 1531"/>
                                  <a:gd name="T56" fmla="*/ 3416 h 2991"/>
                                  <a:gd name="T57" fmla="*/ 1244 w 2254"/>
                                  <a:gd name="T58" fmla="+- 0 3419 1531"/>
                                  <a:gd name="T59" fmla="*/ 3419 h 2991"/>
                                  <a:gd name="T60" fmla="*/ 1176 w 2254"/>
                                  <a:gd name="T61" fmla="+- 0 3444 1531"/>
                                  <a:gd name="T62" fmla="*/ 3444 h 2991"/>
                                  <a:gd name="T63" fmla="*/ 1152 w 2254"/>
                                  <a:gd name="T64" fmla="+- 0 3511 1531"/>
                                  <a:gd name="T65" fmla="*/ 3511 h 2991"/>
                                  <a:gd name="T66" fmla="*/ 1148 w 2254"/>
                                  <a:gd name="T67" fmla="+- 0 3643 1531"/>
                                  <a:gd name="T68" fmla="*/ 3643 h 2991"/>
                                  <a:gd name="T69" fmla="*/ 1148 w 2254"/>
                                  <a:gd name="T70" fmla="+- 0 4294 1531"/>
                                  <a:gd name="T71" fmla="*/ 4294 h 2991"/>
                                  <a:gd name="T72" fmla="*/ 1152 w 2254"/>
                                  <a:gd name="T73" fmla="+- 0 4426 1531"/>
                                  <a:gd name="T74" fmla="*/ 4426 h 2991"/>
                                  <a:gd name="T75" fmla="*/ 1176 w 2254"/>
                                  <a:gd name="T76" fmla="+- 0 4493 1531"/>
                                  <a:gd name="T77" fmla="*/ 4493 h 2991"/>
                                  <a:gd name="T78" fmla="*/ 1244 w 2254"/>
                                  <a:gd name="T79" fmla="+- 0 4518 1531"/>
                                  <a:gd name="T80" fmla="*/ 4518 h 2991"/>
                                  <a:gd name="T81" fmla="*/ 1375 w 2254"/>
                                  <a:gd name="T82" fmla="+- 0 4521 1531"/>
                                  <a:gd name="T83" fmla="*/ 4521 h 2991"/>
                                  <a:gd name="T84" fmla="*/ 2027 w 2254"/>
                                  <a:gd name="T85" fmla="+- 0 4521 1531"/>
                                  <a:gd name="T86" fmla="*/ 4521 h 2991"/>
                                  <a:gd name="T87" fmla="*/ 2158 w 2254"/>
                                  <a:gd name="T88" fmla="+- 0 4518 1531"/>
                                  <a:gd name="T89" fmla="*/ 4518 h 2991"/>
                                  <a:gd name="T90" fmla="*/ 2225 w 2254"/>
                                  <a:gd name="T91" fmla="+- 0 4493 1531"/>
                                  <a:gd name="T92" fmla="*/ 4493 h 2991"/>
                                  <a:gd name="T93" fmla="*/ 2250 w 2254"/>
                                  <a:gd name="T94" fmla="+- 0 4426 1531"/>
                                  <a:gd name="T95" fmla="*/ 4426 h 2991"/>
                                  <a:gd name="T96" fmla="*/ 2254 w 2254"/>
                                  <a:gd name="T97" fmla="+- 0 4294 1531"/>
                                  <a:gd name="T98" fmla="*/ 4294 h 2991"/>
                                  <a:gd name="T99" fmla="*/ 2254 w 2254"/>
                                  <a:gd name="T100" fmla="+- 0 3643 1531"/>
                                  <a:gd name="T101" fmla="*/ 3643 h 29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39" y="2735"/>
                                <a:ext cx="681" cy="652"/>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28" y="5003"/>
                                <a:ext cx="567" cy="567"/>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C6C64" id="Gruppieren 12" o:spid="_x0000_s1026" style="position:absolute;margin-left:-6.4pt;margin-top:0;width:601.7pt;height:278.5pt;z-index:-251659264;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">
                      <v:imagedata r:id="rId11"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zxAAAANsAAAAPAAAAZHJzL2Rvd25yZXYueG1sRI/BasMw&#10;EETvgfyD2EBvsVxDTX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DWrM3P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">
                      <v:imagedata r:id="rId12"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" path="m454,l227,,96,4,29,29,4,96,,227,,426,4,557r25,67l96,649r131,3l454,652r131,-3l652,624r25,-67l681,426r,-199l677,96,652,29,585,4,454,xe" fillcolor="#006c9f" stroked="f">
                      <v:fill opacity="13107f"/>
                      <v:path arrowok="t" o:connecttype="custom" o:connectlocs="378,2378;189,2378;80,2382;24,2404;3,2462;0,2576;0,2749;3,2863;24,2921;80,2943;189,2945;378,2945;487,2943;543,2921;564,2863;567,2749;567,2576;564,2462;543,2404;487,2382;378,2378" o:connectangles="0,0,0,0,0,0,0,0,0,0,0,0,0,0,0,0,0,0,0,0,0"/>
                    </v:shape>
                    <w10:wrap anchorx="page" anchory="page"/>
                  </v:group>
                </w:pict>
              </mc:Fallback>
            </mc:AlternateContent>
          </w:r>
          <w:r w:rsidR="00EF39E6" w:rsidRPr="00C713D5">
            <w:rPr>
              <w:noProof/>
              <w:color w:val="FFFFFF" w:themeColor="background1"/>
              <w:sz w:val="21"/>
              <w:szCs w:val="21"/>
              <w:lang w:eastAsia="de-DE"/>
            </w:rPr>
            <mc:AlternateContent>
              <mc:Choice Requires="wps">
                <w:drawing>
                  <wp:anchor distT="0" distB="0" distL="114300" distR="114300" simplePos="0" relativeHeight="251658240" behindDoc="0" locked="1" layoutInCell="1" allowOverlap="1" wp14:anchorId="7CE2AE59" wp14:editId="1F477CF4">
                    <wp:simplePos x="0" y="0"/>
                    <wp:positionH relativeFrom="column">
                      <wp:posOffset>3208655</wp:posOffset>
                    </wp:positionH>
                    <wp:positionV relativeFrom="paragraph">
                      <wp:posOffset>336550</wp:posOffset>
                    </wp:positionV>
                    <wp:extent cx="3164205" cy="1882775"/>
                    <wp:effectExtent l="0" t="0" r="0" b="3810"/>
                    <wp:wrapSquare wrapText="bothSides"/>
                    <wp:docPr id="460" name="Textfeld 460"/>
                    <wp:cNvGraphicFramePr/>
                    <a:graphic xmlns:a="http://schemas.openxmlformats.org/drawingml/2006/main">
                      <a:graphicData uri="http://schemas.microsoft.com/office/word/2010/wordprocessingShape">
                        <wps:wsp>
                          <wps:cNvSpPr txBox="1"/>
                          <wps:spPr>
                            <a:xfrm>
                              <a:off x="0" y="0"/>
                              <a:ext cx="3164205" cy="1882775"/>
                            </a:xfrm>
                            <a:prstGeom prst="rect">
                              <a:avLst/>
                            </a:prstGeom>
                            <a:noFill/>
                            <a:ln w="6350">
                              <a:noFill/>
                            </a:ln>
                          </wps:spPr>
                          <wps:txbx>
                            <w:txbxContent>
                              <w:p w:rsidR="00A33DAA" w:rsidRDefault="00A33DAA" w:rsidP="00A33DAA">
                                <w:pPr>
                                  <w:pStyle w:val="Textkrper"/>
                                  <w:spacing w:after="0"/>
                                  <w:jc w:val="right"/>
                                  <w:rPr>
                                    <w:b/>
                                  </w:rPr>
                                </w:pPr>
                                <w:r>
                                  <w:rPr>
                                    <w:b/>
                                  </w:rPr>
                                  <w:t>Alexander Müller</w:t>
                                </w:r>
                              </w:p>
                              <w:p w:rsidR="00A33DAA" w:rsidRPr="002430E6" w:rsidRDefault="00A33DAA" w:rsidP="00A33DAA">
                                <w:pPr>
                                  <w:pStyle w:val="Textkrper"/>
                                  <w:spacing w:after="0"/>
                                  <w:jc w:val="right"/>
                                  <w:rPr>
                                    <w:b/>
                                  </w:rPr>
                                </w:pPr>
                                <w:r>
                                  <w:rPr>
                                    <w:b/>
                                  </w:rPr>
                                  <w:t>Dipl.-Kfm. Steuerberater</w:t>
                                </w:r>
                              </w:p>
                              <w:p w:rsidR="00A33DAA" w:rsidRPr="002430E6" w:rsidRDefault="00A33DAA" w:rsidP="00A33DAA">
                                <w:pPr>
                                  <w:pStyle w:val="Textkrper"/>
                                  <w:spacing w:before="120" w:after="0"/>
                                  <w:jc w:val="right"/>
                                </w:pPr>
                                <w:proofErr w:type="spellStart"/>
                                <w:r>
                                  <w:t>Schönrathstraße</w:t>
                                </w:r>
                                <w:proofErr w:type="spellEnd"/>
                                <w:r>
                                  <w:t xml:space="preserve"> 50</w:t>
                                </w:r>
                              </w:p>
                              <w:p w:rsidR="00A33DAA" w:rsidRPr="002430E6" w:rsidRDefault="00A33DAA" w:rsidP="00A33DAA">
                                <w:pPr>
                                  <w:pStyle w:val="Textkrper"/>
                                  <w:spacing w:after="0"/>
                                  <w:jc w:val="right"/>
                                </w:pPr>
                                <w:r>
                                  <w:t>52066 Aachen</w:t>
                                </w:r>
                              </w:p>
                              <w:p w:rsidR="00A33DAA" w:rsidRDefault="00A33DAA" w:rsidP="00A33DAA">
                                <w:pPr>
                                  <w:pStyle w:val="Textkrper"/>
                                  <w:spacing w:before="120" w:after="0"/>
                                  <w:jc w:val="right"/>
                                </w:pPr>
                                <w:r w:rsidRPr="002430E6">
                                  <w:t xml:space="preserve">Telefon: </w:t>
                                </w:r>
                                <w:r>
                                  <w:t>0241 572027</w:t>
                                </w:r>
                              </w:p>
                              <w:p w:rsidR="00A33DAA" w:rsidRPr="002430E6" w:rsidRDefault="00A33DAA" w:rsidP="00A33DAA">
                                <w:pPr>
                                  <w:pStyle w:val="Textkrper"/>
                                  <w:spacing w:after="0"/>
                                  <w:jc w:val="right"/>
                                </w:pPr>
                                <w:r w:rsidRPr="002430E6">
                                  <w:t xml:space="preserve">Telefax: </w:t>
                                </w:r>
                                <w:r>
                                  <w:t>0241 58594</w:t>
                                </w:r>
                              </w:p>
                              <w:p w:rsidR="00A33DAA" w:rsidRPr="002430E6" w:rsidRDefault="00A33DAA" w:rsidP="00A33DAA">
                                <w:pPr>
                                  <w:pStyle w:val="Textkrper"/>
                                  <w:spacing w:before="120" w:after="0"/>
                                  <w:jc w:val="right"/>
                                </w:pPr>
                                <w:r>
                                  <w:t>E-Mail: info@mueller-steuerberatung.net</w:t>
                                </w:r>
                              </w:p>
                              <w:p w:rsidR="00A33DAA" w:rsidRPr="002430E6" w:rsidRDefault="00A33DAA" w:rsidP="00A33DAA">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E2AE59" id="_x0000_t202" coordsize="21600,21600" o:spt="202" path="m,l,21600r21600,l21600,xe">
                    <v:stroke joinstyle="miter"/>
                    <v:path gradientshapeok="t" o:connecttype="rect"/>
                  </v:shapetype>
                  <v:shape id="Textfeld 460" o:spid="_x0000_s1026" type="#_x0000_t202" style="position:absolute;left:0;text-align:left;margin-left:252.65pt;margin-top:26.5pt;width:249.15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" filled="f" stroked="f" strokeweight=".5pt">
                    <v:textbox style="mso-fit-shape-to-text:t">
                      <w:txbxContent>
                        <w:p w:rsidR="00A33DAA" w:rsidRDefault="00A33DAA" w:rsidP="00A33DAA">
                          <w:pPr>
                            <w:pStyle w:val="Textkrper"/>
                            <w:spacing w:after="0"/>
                            <w:jc w:val="right"/>
                            <w:rPr>
                              <w:b/>
                            </w:rPr>
                          </w:pPr>
                          <w:r>
                            <w:rPr>
                              <w:b/>
                            </w:rPr>
                            <w:t>Alexander Müller</w:t>
                          </w:r>
                        </w:p>
                        <w:p w:rsidR="00A33DAA" w:rsidRPr="002430E6" w:rsidRDefault="00A33DAA" w:rsidP="00A33DAA">
                          <w:pPr>
                            <w:pStyle w:val="Textkrper"/>
                            <w:spacing w:after="0"/>
                            <w:jc w:val="right"/>
                            <w:rPr>
                              <w:b/>
                            </w:rPr>
                          </w:pPr>
                          <w:r>
                            <w:rPr>
                              <w:b/>
                            </w:rPr>
                            <w:t>Dipl.-Kfm. Steuerberater</w:t>
                          </w:r>
                        </w:p>
                        <w:p w:rsidR="00A33DAA" w:rsidRPr="002430E6" w:rsidRDefault="00A33DAA" w:rsidP="00A33DAA">
                          <w:pPr>
                            <w:pStyle w:val="Textkrper"/>
                            <w:spacing w:before="120" w:after="0"/>
                            <w:jc w:val="right"/>
                          </w:pPr>
                          <w:proofErr w:type="spellStart"/>
                          <w:r>
                            <w:t>Schönrathstraße</w:t>
                          </w:r>
                          <w:proofErr w:type="spellEnd"/>
                          <w:r>
                            <w:t xml:space="preserve"> 50</w:t>
                          </w:r>
                        </w:p>
                        <w:p w:rsidR="00A33DAA" w:rsidRPr="002430E6" w:rsidRDefault="00A33DAA" w:rsidP="00A33DAA">
                          <w:pPr>
                            <w:pStyle w:val="Textkrper"/>
                            <w:spacing w:after="0"/>
                            <w:jc w:val="right"/>
                          </w:pPr>
                          <w:r>
                            <w:t>52066 Aachen</w:t>
                          </w:r>
                        </w:p>
                        <w:p w:rsidR="00A33DAA" w:rsidRDefault="00A33DAA" w:rsidP="00A33DAA">
                          <w:pPr>
                            <w:pStyle w:val="Textkrper"/>
                            <w:spacing w:before="120" w:after="0"/>
                            <w:jc w:val="right"/>
                          </w:pPr>
                          <w:r w:rsidRPr="002430E6">
                            <w:t xml:space="preserve">Telefon: </w:t>
                          </w:r>
                          <w:r>
                            <w:t>0241 572027</w:t>
                          </w:r>
                        </w:p>
                        <w:p w:rsidR="00A33DAA" w:rsidRPr="002430E6" w:rsidRDefault="00A33DAA" w:rsidP="00A33DAA">
                          <w:pPr>
                            <w:pStyle w:val="Textkrper"/>
                            <w:spacing w:after="0"/>
                            <w:jc w:val="right"/>
                          </w:pPr>
                          <w:r w:rsidRPr="002430E6">
                            <w:t xml:space="preserve">Telefax: </w:t>
                          </w:r>
                          <w:r>
                            <w:t>0241 58594</w:t>
                          </w:r>
                        </w:p>
                        <w:p w:rsidR="00A33DAA" w:rsidRPr="002430E6" w:rsidRDefault="00A33DAA" w:rsidP="00A33DAA">
                          <w:pPr>
                            <w:pStyle w:val="Textkrper"/>
                            <w:spacing w:before="120" w:after="0"/>
                            <w:jc w:val="right"/>
                          </w:pPr>
                          <w:r>
                            <w:t>E-Mail: info@mueller-steuerberatung.net</w:t>
                          </w:r>
                        </w:p>
                        <w:p w:rsidR="00A33DAA" w:rsidRPr="002430E6" w:rsidRDefault="00A33DAA" w:rsidP="00A33DAA">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rsidR="009E53E8" w:rsidRDefault="009E53E8" w:rsidP="00DE4203">
          <w:pPr>
            <w:pStyle w:val="Kopfzeile"/>
            <w:tabs>
              <w:tab w:val="clear" w:pos="4536"/>
            </w:tabs>
            <w:ind w:left="567" w:right="70"/>
            <w:rPr>
              <w:color w:val="FFFFFF" w:themeColor="background1"/>
              <w:sz w:val="21"/>
              <w:szCs w:val="21"/>
            </w:rPr>
          </w:pPr>
        </w:p>
        <w:p w:rsidR="009E53E8" w:rsidRPr="00277CD6" w:rsidRDefault="00F7133E" w:rsidP="009E53E8">
          <w:pPr>
            <w:ind w:left="567"/>
            <w:rPr>
              <w:color w:val="FFFFFF" w:themeColor="background1"/>
              <w:sz w:val="44"/>
              <w:szCs w:val="44"/>
            </w:rPr>
          </w:pPr>
          <w:r>
            <w:rPr>
              <w:color w:val="FFFFFF" w:themeColor="background1"/>
              <w:sz w:val="44"/>
              <w:szCs w:val="44"/>
            </w:rPr>
            <w:t>Januar 2021</w:t>
          </w:r>
        </w:p>
        <w:p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rsidR="00C713D5" w:rsidRPr="002430E6" w:rsidRDefault="00C713D5" w:rsidP="00DF7B0B">
          <w:pPr>
            <w:rPr>
              <w:color w:val="FFFFFF" w:themeColor="background1"/>
              <w:sz w:val="44"/>
              <w:szCs w:val="44"/>
            </w:rPr>
            <w:sectPr w:rsidR="00C713D5" w:rsidRPr="002430E6" w:rsidSect="00DE4203">
              <w:headerReference w:type="default" r:id="rId13"/>
              <w:footerReference w:type="default" r:id="rId14"/>
              <w:type w:val="continuous"/>
              <w:pgSz w:w="11906" w:h="16838"/>
              <w:pgMar w:top="1843" w:right="1133" w:bottom="1418" w:left="851" w:header="709" w:footer="709" w:gutter="0"/>
              <w:pgNumType w:start="0"/>
              <w:cols w:num="2" w:space="709"/>
              <w:titlePg/>
              <w:docGrid w:linePitch="360"/>
            </w:sectPr>
          </w:pPr>
        </w:p>
        <w:p w:rsidR="00E23916" w:rsidRDefault="00A33DAA" w:rsidP="00143AB9">
          <w:pPr>
            <w:pStyle w:val="Anschreiben"/>
            <w:rPr>
              <w:noProof/>
            </w:rPr>
          </w:pPr>
          <w:r>
            <w:rPr>
              <w:noProof/>
            </w:rPr>
            <w:drawing>
              <wp:anchor distT="0" distB="0" distL="114300" distR="114300" simplePos="0" relativeHeight="251659264" behindDoc="1" locked="0" layoutInCell="1" allowOverlap="1" wp14:anchorId="53A532EF" wp14:editId="039FE30E">
                <wp:simplePos x="0" y="0"/>
                <wp:positionH relativeFrom="margin">
                  <wp:posOffset>5078730</wp:posOffset>
                </wp:positionH>
                <wp:positionV relativeFrom="paragraph">
                  <wp:posOffset>-1713865</wp:posOffset>
                </wp:positionV>
                <wp:extent cx="1549721" cy="704850"/>
                <wp:effectExtent l="0" t="0" r="0" b="0"/>
                <wp:wrapNone/>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49721" cy="704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23916" w:rsidRDefault="00E23916" w:rsidP="00143AB9">
          <w:pPr>
            <w:pStyle w:val="Anschreiben"/>
            <w:rPr>
              <w:noProof/>
            </w:rPr>
          </w:pPr>
        </w:p>
        <w:p w:rsidR="00E23916" w:rsidRDefault="00E23916" w:rsidP="00C25ED0">
          <w:pPr>
            <w:pStyle w:val="Anschreiben"/>
            <w:spacing w:after="0"/>
            <w:rPr>
              <w:noProof/>
            </w:rPr>
          </w:pPr>
        </w:p>
        <w:p w:rsidR="00C25ED0" w:rsidRDefault="00C25ED0" w:rsidP="00C25ED0">
          <w:pPr>
            <w:pStyle w:val="Anschreiben"/>
            <w:spacing w:after="0"/>
            <w:rPr>
              <w:noProof/>
            </w:rPr>
          </w:pPr>
        </w:p>
        <w:p w:rsidR="00143AB9" w:rsidRPr="002803C2" w:rsidRDefault="00143AB9" w:rsidP="002803C2">
          <w:pPr>
            <w:pStyle w:val="Anschreiben"/>
          </w:pPr>
          <w:r w:rsidRPr="002803C2">
            <w:t>Sehr geehrte Damen und Herren,</w:t>
          </w:r>
        </w:p>
        <w:p w:rsidR="00942DC2" w:rsidRDefault="0014515F" w:rsidP="00D85E8E">
          <w:pPr>
            <w:pStyle w:val="Anschreiben"/>
            <w:spacing w:after="0"/>
          </w:pPr>
          <w:r>
            <w:t>fast das gesamte J</w:t>
          </w:r>
          <w:r w:rsidR="00942DC2">
            <w:t>ahr über haben</w:t>
          </w:r>
          <w:r>
            <w:t xml:space="preserve"> die Corona-Krise und die damit verbundenen (steuer-)rechtlichen Änderungen</w:t>
          </w:r>
          <w:r w:rsidR="00942DC2">
            <w:t xml:space="preserve"> die Berichterstattung geprägt. Es verwundert daher nicht, dass zum Jahresende und darüber hinaus die Maßnahmen zur Bewältigung der Corona-Krise und die </w:t>
          </w:r>
          <w:r w:rsidR="0060201E">
            <w:t xml:space="preserve">häufig dadurch bedingten </w:t>
          </w:r>
          <w:r w:rsidR="00942DC2">
            <w:t xml:space="preserve">steuerlichen Änderungen zum Jahreswechsel einen Schwerpunkt </w:t>
          </w:r>
          <w:r w:rsidR="0060201E" w:rsidRPr="0060201E">
            <w:t xml:space="preserve">dieser </w:t>
          </w:r>
          <w:r w:rsidR="0068189F">
            <w:br/>
          </w:r>
          <w:r w:rsidR="0060201E" w:rsidRPr="0060201E">
            <w:t xml:space="preserve">Monatsinformation </w:t>
          </w:r>
          <w:r w:rsidR="00942DC2">
            <w:t>bilden.</w:t>
          </w:r>
        </w:p>
        <w:p w:rsidR="00942DC2" w:rsidRDefault="00942DC2" w:rsidP="00D85E8E">
          <w:pPr>
            <w:pStyle w:val="Anschreiben"/>
            <w:spacing w:after="0"/>
          </w:pPr>
        </w:p>
        <w:p w:rsidR="007C2079" w:rsidRDefault="00942DC2" w:rsidP="00D85E8E">
          <w:pPr>
            <w:pStyle w:val="Anschreiben"/>
            <w:spacing w:after="0"/>
          </w:pPr>
          <w:r>
            <w:t>Ein Großteil der Beiträge beschäftig</w:t>
          </w:r>
          <w:r w:rsidR="0068189F">
            <w:t>t</w:t>
          </w:r>
          <w:r>
            <w:t xml:space="preserve"> sich mit </w:t>
          </w:r>
          <w:r w:rsidR="00153317">
            <w:t>wichtigen steuerlichen</w:t>
          </w:r>
          <w:r w:rsidR="00153317" w:rsidRPr="00153317">
            <w:t xml:space="preserve"> Regelungen</w:t>
          </w:r>
          <w:r w:rsidR="00153317">
            <w:t xml:space="preserve">. Diese betreffen u. a. die Umsatzsteuersätze ab 2021, die </w:t>
          </w:r>
          <w:r w:rsidR="00153317" w:rsidRPr="00153317">
            <w:t xml:space="preserve">Abschaffung des Solidaritätszuschlags, </w:t>
          </w:r>
          <w:r w:rsidR="00153317">
            <w:t xml:space="preserve">die </w:t>
          </w:r>
          <w:r w:rsidR="00153317" w:rsidRPr="00153317">
            <w:t xml:space="preserve">Anhebung der Entfernungspauschale, </w:t>
          </w:r>
          <w:r w:rsidR="00153317">
            <w:t xml:space="preserve">die </w:t>
          </w:r>
          <w:r w:rsidR="00153317" w:rsidRPr="00153317">
            <w:t>Einführung einer Homeoffice-Pauschale</w:t>
          </w:r>
          <w:r w:rsidR="00153317">
            <w:t xml:space="preserve">, </w:t>
          </w:r>
          <w:r w:rsidR="00153317" w:rsidRPr="00153317">
            <w:t>die Erhöhung der Übungsleiter- und der Ehrenamtspauschale</w:t>
          </w:r>
          <w:r w:rsidR="007C2079">
            <w:t xml:space="preserve"> sowie das Zweit</w:t>
          </w:r>
          <w:r w:rsidR="009827C6">
            <w:t>e</w:t>
          </w:r>
          <w:r w:rsidR="007C2079">
            <w:t xml:space="preserve"> Familienentlastungsgesetz.</w:t>
          </w:r>
        </w:p>
        <w:p w:rsidR="00990FCB" w:rsidRDefault="00990FCB" w:rsidP="00D85E8E">
          <w:pPr>
            <w:pStyle w:val="Anschreiben"/>
            <w:spacing w:after="0"/>
          </w:pPr>
        </w:p>
        <w:p w:rsidR="007C2079" w:rsidRDefault="0060201E" w:rsidP="00D85E8E">
          <w:pPr>
            <w:pStyle w:val="Anschreiben"/>
            <w:spacing w:after="0"/>
          </w:pPr>
          <w:r>
            <w:t>D</w:t>
          </w:r>
          <w:r w:rsidR="007C2079">
            <w:t>urch das Fortbestehen der Pandemie</w:t>
          </w:r>
          <w:r>
            <w:t xml:space="preserve"> wurden verschiedene Fristen der</w:t>
          </w:r>
          <w:r w:rsidR="007C2079">
            <w:t xml:space="preserve"> </w:t>
          </w:r>
          <w:r>
            <w:t>steuerlichen</w:t>
          </w:r>
          <w:r w:rsidRPr="0060201E">
            <w:t xml:space="preserve"> Hilfsmaßna</w:t>
          </w:r>
          <w:r>
            <w:t xml:space="preserve">hmen zur Bewältigung der </w:t>
          </w:r>
          <w:r w:rsidRPr="0060201E">
            <w:t>Krise</w:t>
          </w:r>
          <w:r w:rsidR="00990FCB">
            <w:t xml:space="preserve"> verlängert</w:t>
          </w:r>
          <w:r w:rsidR="007C2079">
            <w:t>,</w:t>
          </w:r>
          <w:r w:rsidR="00942DC2">
            <w:t xml:space="preserve"> </w:t>
          </w:r>
          <w:r w:rsidR="007C2079">
            <w:t>wie beispielsweise bei</w:t>
          </w:r>
          <w:r>
            <w:t xml:space="preserve"> den</w:t>
          </w:r>
          <w:r w:rsidR="007C2079">
            <w:t xml:space="preserve"> </w:t>
          </w:r>
          <w:r w:rsidRPr="0060201E">
            <w:t>Zuschüsse</w:t>
          </w:r>
          <w:r>
            <w:t>n</w:t>
          </w:r>
          <w:r w:rsidRPr="0060201E">
            <w:t xml:space="preserve"> der Arbeitgeber zum Kurzarbeitergeld </w:t>
          </w:r>
          <w:r w:rsidR="007C2079" w:rsidRPr="007C2079">
            <w:t xml:space="preserve">und </w:t>
          </w:r>
          <w:r w:rsidR="007C2079">
            <w:t xml:space="preserve">dem sog. </w:t>
          </w:r>
          <w:r w:rsidR="007C2079" w:rsidRPr="007C2079">
            <w:t>Corona-Bonus</w:t>
          </w:r>
          <w:r>
            <w:t xml:space="preserve"> für Arbeitnehmer</w:t>
          </w:r>
          <w:r w:rsidR="007C2079">
            <w:t>.</w:t>
          </w:r>
        </w:p>
        <w:p w:rsidR="0060201E" w:rsidRDefault="0060201E" w:rsidP="00D85E8E">
          <w:pPr>
            <w:pStyle w:val="Anschreiben"/>
            <w:spacing w:after="0"/>
          </w:pPr>
        </w:p>
        <w:p w:rsidR="00E23916" w:rsidRDefault="00143AB9" w:rsidP="00D85E8E">
          <w:pPr>
            <w:pStyle w:val="Anschreiben"/>
            <w:spacing w:after="0"/>
            <w:rPr>
              <w:noProof/>
            </w:rPr>
          </w:pPr>
          <w:r w:rsidRPr="002803C2">
            <w:t>Haben Sie Fragen zu den Artikeln dieser Ausgabe der Monatsinformationen oder zu anderen Themen? Bitte sprechen Sie</w:t>
          </w:r>
          <w:r w:rsidRPr="00EC1E59">
            <w:t xml:space="preserve"> uns an. </w:t>
          </w:r>
          <w:r w:rsidR="0060001B">
            <w:br/>
          </w:r>
          <w:r w:rsidRPr="00EC1E59">
            <w:t>Wir beraten Sie</w:t>
          </w:r>
          <w:r>
            <w:rPr>
              <w:noProof/>
            </w:rPr>
            <w:t xml:space="preserve"> gerne</w:t>
          </w:r>
          <w:r w:rsidR="002803C2">
            <w:rPr>
              <w:noProof/>
            </w:rPr>
            <w:t>.</w:t>
          </w:r>
        </w:p>
        <w:p w:rsidR="00E23916" w:rsidRDefault="00E23916" w:rsidP="00143AB9">
          <w:pPr>
            <w:pStyle w:val="Anschreiben"/>
            <w:rPr>
              <w:noProof/>
            </w:rPr>
          </w:pPr>
        </w:p>
        <w:p w:rsidR="00E23916" w:rsidRDefault="00E23916" w:rsidP="00143AB9">
          <w:pPr>
            <w:pStyle w:val="Anschreiben"/>
            <w:rPr>
              <w:noProof/>
            </w:rPr>
          </w:pPr>
        </w:p>
        <w:p w:rsidR="00E23916" w:rsidRDefault="00E23916" w:rsidP="00143AB9">
          <w:pPr>
            <w:pStyle w:val="Anschreiben"/>
            <w:rPr>
              <w:noProof/>
            </w:rPr>
            <w:sectPr w:rsidR="00E23916" w:rsidSect="00191939">
              <w:type w:val="continuous"/>
              <w:pgSz w:w="11906" w:h="16838"/>
              <w:pgMar w:top="1985" w:right="3401" w:bottom="737" w:left="1134" w:header="680" w:footer="658" w:gutter="0"/>
              <w:pgNumType w:start="1"/>
              <w:cols w:space="227"/>
              <w:titlePg/>
              <w:docGrid w:linePitch="360"/>
            </w:sectPr>
          </w:pPr>
        </w:p>
        <w:p w:rsidR="00143AB9" w:rsidRDefault="00143AB9" w:rsidP="00143AB9">
          <w:pPr>
            <w:pStyle w:val="Anschreiben"/>
          </w:pPr>
        </w:p>
        <w:p w:rsidR="00EF39E6" w:rsidRPr="00EF39E6" w:rsidRDefault="003F328D" w:rsidP="0065340A">
          <w:pPr>
            <w:pStyle w:val="Textkrper"/>
            <w:rPr>
              <w:b/>
              <w:caps/>
              <w:color w:val="006C9F"/>
              <w:sz w:val="30"/>
              <w:szCs w:val="24"/>
            </w:rPr>
          </w:pPr>
          <w:r w:rsidRPr="00EF39E6">
            <w:rPr>
              <w:noProof/>
              <w:lang w:bidi="ar-SA"/>
            </w:rPr>
            <mc:AlternateContent>
              <mc:Choice Requires="wpg">
                <w:drawing>
                  <wp:anchor distT="0" distB="0" distL="114300" distR="114300" simplePos="0" relativeHeight="251656192" behindDoc="0" locked="0" layoutInCell="1" allowOverlap="1">
                    <wp:simplePos x="0" y="0"/>
                    <wp:positionH relativeFrom="page">
                      <wp:posOffset>-57150</wp:posOffset>
                    </wp:positionH>
                    <wp:positionV relativeFrom="page">
                      <wp:posOffset>8934450</wp:posOffset>
                    </wp:positionV>
                    <wp:extent cx="7607935" cy="1758315"/>
                    <wp:effectExtent l="0" t="0" r="0" b="133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9C26A8" id="Gruppieren 4" o:spid="_x0000_s1026" style="position:absolute;margin-left:-4.5pt;margin-top:703.5pt;width:599.05pt;height:138.45pt;z-index:251659264;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44086A" w:rsidTr="00FF251C">
        <w:trPr>
          <w:trHeight w:val="624"/>
        </w:trPr>
        <w:tc>
          <w:tcPr>
            <w:tcW w:w="4979" w:type="dxa"/>
            <w:shd w:val="clear" w:color="auto" w:fill="D1DDEC"/>
          </w:tcPr>
          <w:p w:rsidR="0044086A" w:rsidRPr="002D5B4D" w:rsidRDefault="0044086A" w:rsidP="00FF251C">
            <w:pPr>
              <w:pStyle w:val="Textkrper"/>
              <w:rPr>
                <w:b/>
              </w:rPr>
            </w:pPr>
            <w:r>
              <w:rPr>
                <w:b/>
              </w:rPr>
              <w:lastRenderedPageBreak/>
              <w:t>Wichtige s</w:t>
            </w:r>
            <w:r w:rsidRPr="002D5B4D">
              <w:rPr>
                <w:b/>
              </w:rPr>
              <w:t>teuerliche Änderungen zum Jahreswechsel</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sidRPr="002D5B4D">
              <w:rPr>
                <w:rFonts w:eastAsiaTheme="majorEastAsia" w:cstheme="majorBidi"/>
                <w:b/>
                <w:color w:val="006C9F"/>
                <w:sz w:val="21"/>
                <w:szCs w:val="24"/>
              </w:rPr>
              <w:t>Umsatzsteuersätze ab 2021</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Die eingeführte Senkung der Umsatzsteuersätze ab dem 01.07.2020 ist be</w:t>
            </w:r>
            <w:r w:rsidR="0068189F">
              <w:rPr>
                <w:rFonts w:eastAsia="Frutiger Next Com Light" w:cs="Frutiger Next Com Light"/>
                <w:sz w:val="21"/>
                <w:lang w:eastAsia="de-DE" w:bidi="de-DE"/>
              </w:rPr>
              <w:t>fristet bis zum 31.12.2020. Infolge</w:t>
            </w:r>
            <w:r w:rsidRPr="002D5B4D">
              <w:rPr>
                <w:rFonts w:eastAsia="Frutiger Next Com Light" w:cs="Frutiger Next Com Light"/>
                <w:sz w:val="21"/>
                <w:lang w:eastAsia="de-DE" w:bidi="de-DE"/>
              </w:rPr>
              <w:t>dessen erhöhen sich die Umsatzsteuersätze ab dem 01.01.2021 wieder von 16 % auf 19 % sowie von 5 % auf 7 %.</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Beispiel: Zu einer im 2. Halbjahr 2020 gestellten Anzahlungsrechnung mit 16 % gesondert ausgewiesener Umsatzsteuer, wird die Leistung erst im Jahr 2021 erbracht.</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Lösung: Da der Leistungszeitpunkt im Jahr 2021 liegt, gilt der Steuersatz von 19 %. Für die Anzahlung ist nachträglich die Differenz von drei Prozentpunkten im Voranmeldungszeitraum der Leistungserbringung abzuführen.</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In derartigen Anzahlungsrechnung</w:t>
            </w:r>
            <w:r>
              <w:rPr>
                <w:rFonts w:eastAsia="Frutiger Next Com Light" w:cs="Frutiger Next Com Light"/>
                <w:sz w:val="21"/>
                <w:lang w:eastAsia="de-DE" w:bidi="de-DE"/>
              </w:rPr>
              <w:t>en</w:t>
            </w:r>
            <w:r w:rsidRPr="002D5B4D">
              <w:rPr>
                <w:rFonts w:eastAsia="Frutiger Next Com Light" w:cs="Frutiger Next Com Light"/>
                <w:sz w:val="21"/>
                <w:lang w:eastAsia="de-DE" w:bidi="de-DE"/>
              </w:rPr>
              <w:t xml:space="preserve"> kann bereits der ab 2021 gültige Steuersatz von 19 % bzw. 7 % ausgewiesen werden, wenn feststeht, dass die Leistung oder sonstige Leistung erst nach dem 31.12.2020 erbracht wird. Für den Rechnungsempfänger besteht dann die Möglichkeit, die in der Anzahlungsrechnung ausgewiesene Umsatzsteuer bereits als Vorsteuer abzuziehen.</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 xml:space="preserve">Eine Besonderheit ergibt sich bei </w:t>
            </w:r>
            <w:r w:rsidRPr="002D5B4D">
              <w:rPr>
                <w:rFonts w:eastAsia="Frutiger Next Com Light" w:cs="Frutiger Next Com Light"/>
                <w:b/>
                <w:sz w:val="21"/>
                <w:lang w:eastAsia="de-DE" w:bidi="de-DE"/>
              </w:rPr>
              <w:t>Gastronomieumsätzen</w:t>
            </w:r>
            <w:r w:rsidRPr="002D5B4D">
              <w:rPr>
                <w:rFonts w:eastAsia="Frutiger Next Com Light" w:cs="Frutiger Next Com Light"/>
                <w:sz w:val="21"/>
                <w:lang w:eastAsia="de-DE" w:bidi="de-DE"/>
              </w:rPr>
              <w:t>. Dort werden die Umsatzsteuersätze im Jahr 2021 zweimal geändert:</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Gilt für die Abgabe von Speisen im Zeitraum vom 01.01.2021 bis 30.06.2021 noch der ermäßigte Steuersatz von 7 %, ist ab dem 01.07.2021 für diese Umsätze wieder der Steuersatz von 19 % anzuwenden.</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Pr>
                <w:rFonts w:eastAsiaTheme="majorEastAsia" w:cstheme="majorBidi"/>
                <w:b/>
                <w:color w:val="006C9F"/>
                <w:sz w:val="21"/>
                <w:szCs w:val="24"/>
              </w:rPr>
              <w:t>Zweites</w:t>
            </w:r>
            <w:r w:rsidRPr="002D5B4D">
              <w:rPr>
                <w:rFonts w:eastAsiaTheme="majorEastAsia" w:cstheme="majorBidi"/>
                <w:b/>
                <w:color w:val="006C9F"/>
                <w:sz w:val="21"/>
                <w:szCs w:val="24"/>
              </w:rPr>
              <w:t xml:space="preserve"> Familienentlastungsgesetz </w:t>
            </w:r>
            <w:r>
              <w:rPr>
                <w:rFonts w:eastAsiaTheme="majorEastAsia" w:cstheme="majorBidi"/>
                <w:b/>
                <w:color w:val="006C9F"/>
                <w:sz w:val="21"/>
                <w:szCs w:val="24"/>
              </w:rPr>
              <w:t xml:space="preserve">und </w:t>
            </w:r>
            <w:r w:rsidRPr="002D5B4D">
              <w:rPr>
                <w:rFonts w:eastAsiaTheme="majorEastAsia" w:cstheme="majorBidi"/>
                <w:b/>
                <w:color w:val="006C9F"/>
                <w:sz w:val="21"/>
                <w:szCs w:val="24"/>
              </w:rPr>
              <w:t xml:space="preserve">Vereinfachung bei Kindergeldanträgen </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Am 27.</w:t>
            </w:r>
            <w:r>
              <w:rPr>
                <w:rFonts w:eastAsia="Frutiger Next Com Light" w:cs="Frutiger Next Com Light"/>
                <w:sz w:val="21"/>
                <w:lang w:eastAsia="de-DE" w:bidi="de-DE"/>
              </w:rPr>
              <w:t>11.</w:t>
            </w:r>
            <w:r w:rsidRPr="002D5B4D">
              <w:rPr>
                <w:rFonts w:eastAsia="Frutiger Next Com Light" w:cs="Frutiger Next Com Light"/>
                <w:sz w:val="21"/>
                <w:lang w:eastAsia="de-DE" w:bidi="de-DE"/>
              </w:rPr>
              <w:t>2020 hat der Bundesrat dem Zweiten Familienentlastungsgesetz zugestimmt. Nach Unterzeichnu</w:t>
            </w:r>
            <w:r w:rsidR="0068189F">
              <w:rPr>
                <w:rFonts w:eastAsia="Frutiger Next Com Light" w:cs="Frutiger Next Com Light"/>
                <w:sz w:val="21"/>
                <w:lang w:eastAsia="de-DE" w:bidi="de-DE"/>
              </w:rPr>
              <w:t xml:space="preserve">ng durch den Bundespräsidenten wurde </w:t>
            </w:r>
            <w:r w:rsidRPr="002D5B4D">
              <w:rPr>
                <w:rFonts w:eastAsia="Frutiger Next Com Light" w:cs="Frutiger Next Com Light"/>
                <w:sz w:val="21"/>
                <w:lang w:eastAsia="de-DE" w:bidi="de-DE"/>
              </w:rPr>
              <w:t xml:space="preserve">das Gesetz im Bundesgesetzblatt veröffentlicht und kann dann am </w:t>
            </w:r>
            <w:r>
              <w:rPr>
                <w:rFonts w:eastAsia="Frutiger Next Com Light" w:cs="Frutiger Next Com Light"/>
                <w:sz w:val="21"/>
                <w:lang w:eastAsia="de-DE" w:bidi="de-DE"/>
              </w:rPr>
              <w:t>0</w:t>
            </w:r>
            <w:r w:rsidRPr="002D5B4D">
              <w:rPr>
                <w:rFonts w:eastAsia="Frutiger Next Com Light" w:cs="Frutiger Next Com Light"/>
                <w:sz w:val="21"/>
                <w:lang w:eastAsia="de-DE" w:bidi="de-DE"/>
              </w:rPr>
              <w:t>1.</w:t>
            </w:r>
            <w:r>
              <w:rPr>
                <w:rFonts w:eastAsia="Frutiger Next Com Light" w:cs="Frutiger Next Com Light"/>
                <w:sz w:val="21"/>
                <w:lang w:eastAsia="de-DE" w:bidi="de-DE"/>
              </w:rPr>
              <w:t>01.</w:t>
            </w:r>
            <w:r w:rsidRPr="002D5B4D">
              <w:rPr>
                <w:rFonts w:eastAsia="Frutiger Next Com Light" w:cs="Frutiger Next Com Light"/>
                <w:sz w:val="21"/>
                <w:lang w:eastAsia="de-DE" w:bidi="de-DE"/>
              </w:rPr>
              <w:t>2021 und hinsichtlich der für 2022 vorgesehenen Änderungen ein Jahr später in Kraft treten.</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Wesentlicher Inhalt des Gesetzes:</w:t>
            </w:r>
          </w:p>
          <w:p w:rsidR="0044086A" w:rsidRPr="002D5B4D" w:rsidRDefault="0044086A" w:rsidP="00FF251C">
            <w:pPr>
              <w:pStyle w:val="LISTE"/>
            </w:pPr>
            <w:r w:rsidRPr="002D5B4D">
              <w:t xml:space="preserve">Das Kindergeld wird ab dem 01.01.2021 um 15 Euro pro Kind und Monat erhöht. Es beträgt damit für das erste und zweite Kind jeweils 219 </w:t>
            </w:r>
            <w:r w:rsidRPr="002D5B4D">
              <w:t>Euro, für das dritte Kind 225 Euro und für jedes weitere Kind jeweils 250 Euro pro Monat.</w:t>
            </w:r>
          </w:p>
          <w:p w:rsidR="0044086A" w:rsidRPr="002D5B4D" w:rsidRDefault="0044086A" w:rsidP="00FF251C">
            <w:pPr>
              <w:pStyle w:val="LISTE"/>
            </w:pPr>
            <w:r w:rsidRPr="002D5B4D">
              <w:t>Der steuerliche Kinderfreibetrag steigt ab dem 01.01.2021 entsprechend von 5.172 Euro um 288 Euro auf 5.460 Euro.</w:t>
            </w:r>
          </w:p>
          <w:p w:rsidR="0044086A" w:rsidRDefault="0044086A" w:rsidP="00FF251C">
            <w:pPr>
              <w:pStyle w:val="LISTE"/>
            </w:pPr>
            <w:r w:rsidRPr="002D5B4D">
              <w:t xml:space="preserve">Der Freibetrag für den Betreuungs-, Erziehungs- </w:t>
            </w:r>
            <w:r>
              <w:br/>
            </w:r>
            <w:r w:rsidRPr="002D5B4D">
              <w:t>oder Ausbildungsbedarf eines Kindes wird ab</w:t>
            </w:r>
            <w:r>
              <w:t xml:space="preserve"> </w:t>
            </w:r>
            <w:r w:rsidRPr="002D5B4D">
              <w:t>dem 01.01.2021 um 288 Euro auf 2.928 Euro erhöht.</w:t>
            </w:r>
          </w:p>
          <w:p w:rsidR="0044086A" w:rsidRPr="002D5B4D" w:rsidRDefault="0044086A" w:rsidP="00FF251C">
            <w:pPr>
              <w:pStyle w:val="LISTE"/>
            </w:pPr>
            <w:r w:rsidRPr="00097500">
              <w:t>Der Kinderfreibetrag und der Freibetrag für den Betreuungs-, Erziehungs- oder Ausbildungsbedarf eines Kindes steigt auf insgesamt 4.194 Euro für jeden Elternteil, also 8.388 Euro bei der Zusammenveranlagung von Verheirateten oder Lebenspartnerschaften</w:t>
            </w:r>
            <w:r>
              <w:t xml:space="preserve"> (2020: </w:t>
            </w:r>
            <w:r w:rsidRPr="00097500">
              <w:t>7.812 Euro</w:t>
            </w:r>
            <w:r>
              <w:t>)</w:t>
            </w:r>
            <w:r w:rsidRPr="00097500">
              <w:t>.</w:t>
            </w:r>
          </w:p>
          <w:p w:rsidR="0044086A" w:rsidRPr="002D5B4D" w:rsidRDefault="0044086A" w:rsidP="00FF251C">
            <w:pPr>
              <w:pStyle w:val="LISTE"/>
            </w:pPr>
            <w:r w:rsidRPr="002D5B4D">
              <w:t xml:space="preserve">Außerdem stellt das Gesetz mit der Anhebung des Grundfreibetrags sicher, dass das Existenzminimum der Steuerpflichtigen ab dem Veranlagungszeitraum 2021 steuerfrei bleibt: </w:t>
            </w:r>
          </w:p>
          <w:p w:rsidR="0044086A" w:rsidRPr="002A09B9" w:rsidRDefault="0044086A" w:rsidP="00FF251C">
            <w:pPr>
              <w:pStyle w:val="Listenabsatz"/>
              <w:widowControl w:val="0"/>
              <w:numPr>
                <w:ilvl w:val="0"/>
                <w:numId w:val="9"/>
              </w:numPr>
              <w:autoSpaceDE w:val="0"/>
              <w:autoSpaceDN w:val="0"/>
              <w:spacing w:after="113" w:line="260" w:lineRule="exact"/>
              <w:jc w:val="both"/>
              <w:rPr>
                <w:rFonts w:eastAsia="Frutiger Next Com Light" w:cs="Frutiger Next Com Light"/>
                <w:sz w:val="21"/>
                <w:lang w:eastAsia="de-DE" w:bidi="de-DE"/>
              </w:rPr>
            </w:pPr>
            <w:r w:rsidRPr="002A09B9">
              <w:rPr>
                <w:rFonts w:eastAsia="Frutiger Next Com Light" w:cs="Frutiger Next Com Light"/>
                <w:sz w:val="21"/>
                <w:lang w:eastAsia="de-DE" w:bidi="de-DE"/>
              </w:rPr>
              <w:t>2021 steigt der Betrag auf 9.744 Euro,</w:t>
            </w:r>
          </w:p>
          <w:p w:rsidR="0044086A" w:rsidRPr="002D5B4D" w:rsidRDefault="0044086A" w:rsidP="00FF251C">
            <w:pPr>
              <w:widowControl w:val="0"/>
              <w:numPr>
                <w:ilvl w:val="0"/>
                <w:numId w:val="9"/>
              </w:numPr>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2022 weiter auf 9.984 Euro.</w:t>
            </w:r>
          </w:p>
          <w:p w:rsidR="0044086A" w:rsidRPr="002D5B4D" w:rsidRDefault="0044086A" w:rsidP="00FF251C">
            <w:pPr>
              <w:pStyle w:val="LISTE"/>
            </w:pPr>
            <w:r w:rsidRPr="002D5B4D">
              <w:t>Der Höchstbetrag für den Abzug von Unterhal</w:t>
            </w:r>
            <w:r w:rsidR="0068189F">
              <w:t>tsleistungen nach dem Einkommen</w:t>
            </w:r>
            <w:r w:rsidRPr="002D5B4D">
              <w:t>steuergesetz wird ab 2021 ebenfalls angehoben.</w:t>
            </w:r>
          </w:p>
          <w:p w:rsidR="0044086A" w:rsidRPr="002D5B4D" w:rsidRDefault="0044086A" w:rsidP="00FF251C">
            <w:pPr>
              <w:pStyle w:val="LISTE"/>
            </w:pPr>
            <w:r w:rsidRPr="002D5B4D">
              <w:t>Zum Ausgleich der sog. kalten Progression wird der Bundestag zudem die Eckwerte des Einkommensteuertarifs anpassen.</w:t>
            </w:r>
          </w:p>
          <w:p w:rsidR="0044086A" w:rsidRDefault="0044086A" w:rsidP="00FF251C">
            <w:pPr>
              <w:pStyle w:val="LISTE"/>
            </w:pPr>
            <w:r w:rsidRPr="002D5B4D">
              <w:t xml:space="preserve">Darüber hinaus werden auf Basis der bisherigen Praxiserfahrungen Aktualisierungen zum automatisierten </w:t>
            </w:r>
            <w:proofErr w:type="spellStart"/>
            <w:r w:rsidRPr="002D5B4D">
              <w:t>Kirchensteuereinbehalt</w:t>
            </w:r>
            <w:proofErr w:type="spellEnd"/>
            <w:r w:rsidRPr="002D5B4D">
              <w:t xml:space="preserve"> bei Kapitalerträgen vorgenommen.</w:t>
            </w:r>
          </w:p>
          <w:p w:rsidR="0044086A" w:rsidRPr="00413F90" w:rsidRDefault="0044086A" w:rsidP="00FF251C">
            <w:pPr>
              <w:widowControl w:val="0"/>
              <w:autoSpaceDE w:val="0"/>
              <w:autoSpaceDN w:val="0"/>
              <w:spacing w:after="113" w:line="260" w:lineRule="exact"/>
              <w:jc w:val="both"/>
              <w:rPr>
                <w:rFonts w:eastAsia="Frutiger Next Com Light" w:cs="Frutiger Next Com Light"/>
                <w:sz w:val="21"/>
                <w:szCs w:val="21"/>
                <w:lang w:eastAsia="de-DE" w:bidi="de-DE"/>
              </w:rPr>
            </w:pPr>
            <w:r w:rsidRPr="00413F90">
              <w:rPr>
                <w:sz w:val="21"/>
                <w:szCs w:val="21"/>
              </w:rPr>
              <w:t xml:space="preserve">Ebenfalls am </w:t>
            </w:r>
            <w:r w:rsidRPr="00413F90">
              <w:rPr>
                <w:rFonts w:eastAsia="Frutiger Next Com Light" w:cs="Frutiger Next Com Light"/>
                <w:sz w:val="21"/>
                <w:szCs w:val="21"/>
                <w:lang w:eastAsia="de-DE" w:bidi="de-DE"/>
              </w:rPr>
              <w:t>27.11.2020 hat der Bundesrat den Weg für Verbesserungen bei Anträgen auf Familienleistungen</w:t>
            </w:r>
            <w:r w:rsidRPr="00413F90">
              <w:rPr>
                <w:sz w:val="21"/>
                <w:szCs w:val="21"/>
              </w:rPr>
              <w:t xml:space="preserve"> </w:t>
            </w:r>
            <w:r w:rsidRPr="00413F90">
              <w:rPr>
                <w:rFonts w:eastAsia="Frutiger Next Com Light" w:cs="Frutiger Next Com Light"/>
                <w:sz w:val="21"/>
                <w:szCs w:val="21"/>
                <w:lang w:eastAsia="de-DE" w:bidi="de-DE"/>
              </w:rPr>
              <w:t xml:space="preserve">freigemacht und einem Gesetz zur Digitalisierung entsprechender Verwaltungsverfahren zugestimmt. Das Gesetz </w:t>
            </w:r>
            <w:r w:rsidR="00413F90" w:rsidRPr="00413F90">
              <w:rPr>
                <w:rFonts w:eastAsia="Frutiger Next Com Light" w:cs="Frutiger Next Com Light"/>
                <w:sz w:val="21"/>
                <w:szCs w:val="21"/>
                <w:lang w:eastAsia="de-DE" w:bidi="de-DE"/>
              </w:rPr>
              <w:t>wurde</w:t>
            </w:r>
            <w:r w:rsidRPr="00413F90">
              <w:rPr>
                <w:rFonts w:eastAsia="Frutiger Next Com Light" w:cs="Frutiger Next Com Light"/>
                <w:sz w:val="21"/>
                <w:szCs w:val="21"/>
                <w:lang w:eastAsia="de-DE" w:bidi="de-DE"/>
              </w:rPr>
              <w:t xml:space="preserve"> </w:t>
            </w:r>
            <w:r w:rsidR="00413F90" w:rsidRPr="00413F90">
              <w:rPr>
                <w:rFonts w:eastAsia="Frutiger Next Com Light" w:cs="Frutiger Next Com Light"/>
                <w:sz w:val="21"/>
                <w:szCs w:val="21"/>
                <w:lang w:eastAsia="de-DE" w:bidi="de-DE"/>
              </w:rPr>
              <w:t>vom</w:t>
            </w:r>
            <w:r w:rsidRPr="00413F90">
              <w:rPr>
                <w:rFonts w:eastAsia="Frutiger Next Com Light" w:cs="Frutiger Next Com Light"/>
                <w:sz w:val="21"/>
                <w:szCs w:val="21"/>
                <w:lang w:eastAsia="de-DE" w:bidi="de-DE"/>
              </w:rPr>
              <w:t xml:space="preserve"> Bundespräsidenten </w:t>
            </w:r>
            <w:r w:rsidR="00413F90" w:rsidRPr="00413F90">
              <w:rPr>
                <w:rFonts w:eastAsia="Frutiger Next Com Light" w:cs="Frutiger Next Com Light"/>
                <w:sz w:val="21"/>
                <w:szCs w:val="21"/>
                <w:lang w:eastAsia="de-DE" w:bidi="de-DE"/>
              </w:rPr>
              <w:t>unterzeichnet</w:t>
            </w:r>
            <w:r w:rsidRPr="00413F90">
              <w:rPr>
                <w:rFonts w:eastAsia="Frutiger Next Com Light" w:cs="Frutiger Next Com Light"/>
                <w:sz w:val="21"/>
                <w:szCs w:val="21"/>
                <w:lang w:eastAsia="de-DE" w:bidi="de-DE"/>
              </w:rPr>
              <w:t xml:space="preserve"> und</w:t>
            </w:r>
            <w:r w:rsidR="00413F90" w:rsidRPr="00413F90">
              <w:rPr>
                <w:rFonts w:eastAsia="Frutiger Next Com Light" w:cs="Frutiger Next Com Light"/>
                <w:sz w:val="21"/>
                <w:szCs w:val="21"/>
                <w:lang w:eastAsia="de-DE" w:bidi="de-DE"/>
              </w:rPr>
              <w:t xml:space="preserve"> am 09.12.2020</w:t>
            </w:r>
            <w:r w:rsidRPr="00413F90">
              <w:rPr>
                <w:rFonts w:eastAsia="Frutiger Next Com Light" w:cs="Frutiger Next Com Light"/>
                <w:sz w:val="21"/>
                <w:szCs w:val="21"/>
                <w:lang w:eastAsia="de-DE" w:bidi="de-DE"/>
              </w:rPr>
              <w:t xml:space="preserve"> im Bundesgesetzblatt verkündet. In Kraft </w:t>
            </w:r>
            <w:r w:rsidR="00413F90" w:rsidRPr="00413F90">
              <w:rPr>
                <w:rFonts w:eastAsia="Frutiger Next Com Light" w:cs="Frutiger Next Com Light"/>
                <w:sz w:val="21"/>
                <w:szCs w:val="21"/>
                <w:lang w:eastAsia="de-DE" w:bidi="de-DE"/>
              </w:rPr>
              <w:t>trat</w:t>
            </w:r>
            <w:r w:rsidRPr="00413F90">
              <w:rPr>
                <w:rFonts w:eastAsia="Frutiger Next Com Light" w:cs="Frutiger Next Com Light"/>
                <w:sz w:val="21"/>
                <w:szCs w:val="21"/>
                <w:lang w:eastAsia="de-DE" w:bidi="de-DE"/>
              </w:rPr>
              <w:t xml:space="preserve"> es zu</w:t>
            </w:r>
            <w:r w:rsidR="00413F90" w:rsidRPr="00413F90">
              <w:rPr>
                <w:rFonts w:eastAsia="Frutiger Next Com Light" w:cs="Frutiger Next Com Light"/>
                <w:sz w:val="21"/>
                <w:szCs w:val="21"/>
                <w:lang w:eastAsia="de-DE" w:bidi="de-DE"/>
              </w:rPr>
              <w:t xml:space="preserve"> großen Teilen am Folgetag. I</w:t>
            </w:r>
            <w:r w:rsidRPr="00413F90">
              <w:rPr>
                <w:rFonts w:eastAsia="Frutiger Next Com Light" w:cs="Frutiger Next Com Light"/>
                <w:sz w:val="21"/>
                <w:szCs w:val="21"/>
                <w:lang w:eastAsia="de-DE" w:bidi="de-DE"/>
              </w:rPr>
              <w:t xml:space="preserve">m Übrigen </w:t>
            </w:r>
            <w:r w:rsidR="00413F90" w:rsidRPr="00413F90">
              <w:rPr>
                <w:rFonts w:eastAsia="Frutiger Next Com Light" w:cs="Frutiger Next Com Light"/>
                <w:sz w:val="21"/>
                <w:szCs w:val="21"/>
                <w:lang w:eastAsia="de-DE" w:bidi="de-DE"/>
              </w:rPr>
              <w:t xml:space="preserve">tritt es </w:t>
            </w:r>
            <w:r w:rsidRPr="00413F90">
              <w:rPr>
                <w:rFonts w:eastAsia="Frutiger Next Com Light" w:cs="Frutiger Next Com Light"/>
                <w:sz w:val="21"/>
                <w:szCs w:val="21"/>
                <w:lang w:eastAsia="de-DE" w:bidi="de-DE"/>
              </w:rPr>
              <w:t>am 01.01.2022</w:t>
            </w:r>
            <w:r w:rsidR="00413F90" w:rsidRPr="00413F90">
              <w:rPr>
                <w:rFonts w:eastAsia="Frutiger Next Com Light" w:cs="Frutiger Next Com Light"/>
                <w:sz w:val="21"/>
                <w:szCs w:val="21"/>
                <w:lang w:eastAsia="de-DE" w:bidi="de-DE"/>
              </w:rPr>
              <w:t xml:space="preserve"> in Kraft</w:t>
            </w:r>
            <w:r w:rsidRPr="00413F90">
              <w:rPr>
                <w:rFonts w:eastAsia="Frutiger Next Com Light" w:cs="Frutiger Next Com Light"/>
                <w:sz w:val="21"/>
                <w:szCs w:val="21"/>
                <w:lang w:eastAsia="de-DE" w:bidi="de-DE"/>
              </w:rPr>
              <w:t>.</w:t>
            </w:r>
          </w:p>
          <w:p w:rsidR="0044086A"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 xml:space="preserve">Ziel ist es, Eltern in der Phase rund um die Geburt eines Kindes von Bürokratie zu entlasten. Dabei geht es zunächst vor allem um das Elterngeld, das Kindergeld und die Namensbestimmung. </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 xml:space="preserve">Das Gesetz ermöglicht es, die wichtigsten Leistungen bei der Geburt eines Kindes zu bündeln, sodass </w:t>
            </w:r>
            <w:r w:rsidRPr="002D5B4D">
              <w:rPr>
                <w:rFonts w:eastAsia="Frutiger Next Com Light" w:cs="Frutiger Next Com Light"/>
                <w:sz w:val="21"/>
                <w:lang w:eastAsia="de-DE" w:bidi="de-DE"/>
              </w:rPr>
              <w:lastRenderedPageBreak/>
              <w:t>die Daten nicht mehrfach eingegeben werden müssen und Behördengänge wegfallen. Auf Wunsch der</w:t>
            </w:r>
            <w:r>
              <w:t xml:space="preserve"> </w:t>
            </w:r>
            <w:r w:rsidRPr="002D5B4D">
              <w:rPr>
                <w:rFonts w:eastAsia="Frutiger Next Com Light" w:cs="Frutiger Next Com Light"/>
                <w:sz w:val="21"/>
                <w:lang w:eastAsia="de-DE" w:bidi="de-DE"/>
              </w:rPr>
              <w:t>Eltern können erforderliche Daten zwischen den Behörden übermittelt werden - z. B. Einkommensnachweise für den Elterngeldantrag. So soll die Rentenversicherung im Auftrag der Elterngeldstellen die Entgeltdaten bei den Arbeitgebern abfragen können. Die Bürger können dabei selbst entscheiden, ob</w:t>
            </w:r>
            <w:r>
              <w:t xml:space="preserve"> </w:t>
            </w:r>
            <w:r w:rsidRPr="002D5B4D">
              <w:rPr>
                <w:rFonts w:eastAsia="Frutiger Next Com Light" w:cs="Frutiger Next Com Light"/>
                <w:sz w:val="21"/>
                <w:lang w:eastAsia="de-DE" w:bidi="de-DE"/>
              </w:rPr>
              <w:t>sie solche Angebote nutzen wollen.</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Pr>
                <w:rFonts w:eastAsiaTheme="majorEastAsia" w:cstheme="majorBidi"/>
                <w:b/>
                <w:color w:val="006C9F"/>
                <w:sz w:val="21"/>
                <w:szCs w:val="24"/>
              </w:rPr>
              <w:t>Kassenführung</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Unternehmer, die elektronische Registrierkassen bzw. PC-Kassen verwenden, wurden mit Wirkung zum 01.01.2020 zur Verwendung einer sog. Zertifizierten technischen Sicherheits</w:t>
            </w:r>
            <w:r>
              <w:rPr>
                <w:rFonts w:eastAsia="Frutiger Next Com Light" w:cs="Frutiger Next Com Light"/>
                <w:sz w:val="21"/>
                <w:lang w:eastAsia="de-DE" w:bidi="de-DE"/>
              </w:rPr>
              <w:t>einrichtung (TSE) verpflichtet.</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Diese Frist wurde vom B</w:t>
            </w:r>
            <w:r>
              <w:rPr>
                <w:rFonts w:eastAsia="Frutiger Next Com Light" w:cs="Frutiger Next Com Light"/>
                <w:sz w:val="21"/>
                <w:lang w:eastAsia="de-DE" w:bidi="de-DE"/>
              </w:rPr>
              <w:t>undesfinanzministerium</w:t>
            </w:r>
            <w:r w:rsidRPr="002D5B4D">
              <w:rPr>
                <w:rFonts w:eastAsia="Frutiger Next Com Light" w:cs="Frutiger Next Com Light"/>
                <w:sz w:val="21"/>
                <w:lang w:eastAsia="de-DE" w:bidi="de-DE"/>
              </w:rPr>
              <w:t xml:space="preserve"> bis zum 30.09.2020 verlängert. Die Bundesländer beanstanden es bis zum 31.03.2021 nicht, wenn keine TSE verwendet wird. Voraussetzung ist, dass eine Bestellung der TSE erfolgt ist oder die Anschaffung einer cloudbasierten Sicherheitseinrichtung geplant, diese aber nachweislich noch nicht verfügbar ist.</w:t>
            </w:r>
          </w:p>
          <w:p w:rsidR="0044086A" w:rsidRPr="002D5B4D" w:rsidRDefault="0044086A" w:rsidP="00FF251C">
            <w:pPr>
              <w:pStyle w:val="LISTE"/>
            </w:pPr>
            <w:r w:rsidRPr="002D5B4D">
              <w:t>Es bedarf keines besonderen Antrags. Es genügt auf Nachfrage des Finanzamts die Vorlage des Bestellnachweises für die Sicherheitseinrichtung.</w:t>
            </w:r>
          </w:p>
          <w:p w:rsidR="0044086A" w:rsidRPr="002D5B4D" w:rsidRDefault="0044086A" w:rsidP="00FF251C">
            <w:pPr>
              <w:pStyle w:val="LISTE"/>
            </w:pPr>
            <w:r w:rsidRPr="002D5B4D">
              <w:t>Die Anschaffungskosten für das TSE stellen lt. Bundesfinanzministerium sofort abzugsfähige Betriebsausgaben dar.</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sidRPr="002D5B4D">
              <w:rPr>
                <w:rFonts w:eastAsiaTheme="majorEastAsia" w:cstheme="majorBidi"/>
                <w:b/>
                <w:color w:val="006C9F"/>
                <w:sz w:val="21"/>
                <w:szCs w:val="24"/>
              </w:rPr>
              <w:t>Degressive Abschreibung</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 xml:space="preserve">Die zu erwartenden wirtschaftlichen Folgen durch die Corona-Krise </w:t>
            </w:r>
            <w:r>
              <w:rPr>
                <w:rFonts w:eastAsia="Frutiger Next Com Light" w:cs="Frutiger Next Com Light"/>
                <w:sz w:val="21"/>
                <w:lang w:eastAsia="de-DE" w:bidi="de-DE"/>
              </w:rPr>
              <w:t>haben</w:t>
            </w:r>
            <w:r w:rsidRPr="002D5B4D">
              <w:rPr>
                <w:rFonts w:eastAsia="Frutiger Next Com Light" w:cs="Frutiger Next Com Light"/>
                <w:sz w:val="21"/>
                <w:lang w:eastAsia="de-DE" w:bidi="de-DE"/>
              </w:rPr>
              <w:t xml:space="preserve"> den Gesetzgeber veranlasst, die Abschreibungen für bewegliche Wirtschaftsgüter des Anlagevermögens zu verbessern. Zu diesem Zweck wurde die degressive Abschreibung wieder eingeführt. </w:t>
            </w:r>
            <w:r>
              <w:rPr>
                <w:rFonts w:eastAsia="Frutiger Next Com Light" w:cs="Frutiger Next Com Light"/>
                <w:sz w:val="21"/>
                <w:lang w:eastAsia="de-DE" w:bidi="de-DE"/>
              </w:rPr>
              <w:t>Damit</w:t>
            </w:r>
            <w:r w:rsidRPr="002D5B4D">
              <w:rPr>
                <w:rFonts w:eastAsia="Frutiger Next Com Light" w:cs="Frutiger Next Com Light"/>
                <w:sz w:val="21"/>
                <w:lang w:eastAsia="de-DE" w:bidi="de-DE"/>
              </w:rPr>
              <w:t xml:space="preserve"> ist es möglich, die in den Jahren 2020 und 2021 angeschafften oder hergestellten Vermögensgegenstände mit bis zu dem Zweieinhalbfachen der linearen Abschreibung auf Anschaffungs- oder Herstellungskosten im </w:t>
            </w:r>
            <w:proofErr w:type="spellStart"/>
            <w:r w:rsidRPr="002D5B4D">
              <w:rPr>
                <w:rFonts w:eastAsia="Frutiger Next Com Light" w:cs="Frutiger Next Com Light"/>
                <w:sz w:val="21"/>
                <w:lang w:eastAsia="de-DE" w:bidi="de-DE"/>
              </w:rPr>
              <w:t>Erstjahr</w:t>
            </w:r>
            <w:proofErr w:type="spellEnd"/>
            <w:r w:rsidRPr="002D5B4D">
              <w:rPr>
                <w:rFonts w:eastAsia="Frutiger Next Com Light" w:cs="Frutiger Next Com Light"/>
                <w:sz w:val="21"/>
                <w:lang w:eastAsia="de-DE" w:bidi="de-DE"/>
              </w:rPr>
              <w:t xml:space="preserve"> bzw. des Restbuchwerts in den Folgejahren, jedoch maximal 25 %, abzuschreiben.</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sidRPr="002D5B4D">
              <w:rPr>
                <w:rFonts w:eastAsiaTheme="majorEastAsia" w:cstheme="majorBidi"/>
                <w:b/>
                <w:color w:val="006C9F"/>
                <w:sz w:val="21"/>
                <w:szCs w:val="24"/>
              </w:rPr>
              <w:t>Entfernungspauschale</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 xml:space="preserve">Für Fahrten zwischen Wohnung und erster Tätigkeitsstätte können Arbeitnehmer eine Entfernungspauschale von 0,30 Euro pro Entfernungskilometer </w:t>
            </w:r>
            <w:r w:rsidRPr="002D5B4D">
              <w:rPr>
                <w:rFonts w:eastAsia="Frutiger Next Com Light" w:cs="Frutiger Next Com Light"/>
                <w:sz w:val="21"/>
                <w:lang w:eastAsia="de-DE" w:bidi="de-DE"/>
              </w:rPr>
              <w:t>als Werbungskosten geltend machen.</w:t>
            </w:r>
            <w:r>
              <w:rPr>
                <w:rFonts w:eastAsia="Frutiger Next Com Light" w:cs="Frutiger Next Com Light"/>
                <w:sz w:val="21"/>
                <w:lang w:eastAsia="de-DE" w:bidi="de-DE"/>
              </w:rPr>
              <w:t xml:space="preserve"> </w:t>
            </w:r>
            <w:r w:rsidRPr="002D5B4D">
              <w:rPr>
                <w:rFonts w:eastAsia="Frutiger Next Com Light" w:cs="Frutiger Next Com Light"/>
                <w:sz w:val="21"/>
                <w:lang w:eastAsia="de-DE" w:bidi="de-DE"/>
              </w:rPr>
              <w:t>Ab dem 01.01.2021 wird die Entfernungspauschale ab dem 21. Kilometer auf 0,35 Euro erhöht.</w:t>
            </w:r>
          </w:p>
          <w:p w:rsidR="0044086A" w:rsidRPr="002D5B4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2D5B4D">
              <w:rPr>
                <w:rFonts w:eastAsia="Frutiger Next Com Light" w:cs="Frutiger Next Com Light"/>
                <w:sz w:val="21"/>
                <w:lang w:eastAsia="de-DE" w:bidi="de-DE"/>
              </w:rPr>
              <w:t>Beispiel: Bei einer Entfernung von 30 km errechnet sich die Entfernungspauschale auf 9,50 Euro (20 km x 0,30 Euro + 10 km x 0,35 Euro) statt bislang 9 Euro (30 km x 0,30 Euro).</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sidRPr="002D5B4D">
              <w:rPr>
                <w:rFonts w:eastAsiaTheme="majorEastAsia" w:cstheme="majorBidi"/>
                <w:b/>
                <w:color w:val="006C9F"/>
                <w:sz w:val="21"/>
                <w:szCs w:val="24"/>
              </w:rPr>
              <w:t>Häusliches Arbeitszimmer und sog. Home-Office</w:t>
            </w:r>
          </w:p>
          <w:p w:rsidR="00582135" w:rsidRDefault="008C3C36" w:rsidP="000A5CDE">
            <w:pPr>
              <w:pStyle w:val="Textkrper"/>
            </w:pPr>
            <w:r w:rsidRPr="005F47FC">
              <w:rPr>
                <w:noProof/>
                <w:lang w:bidi="ar-SA"/>
              </w:rPr>
              <w:drawing>
                <wp:anchor distT="0" distB="0" distL="114300" distR="114300" simplePos="0" relativeHeight="251662336" behindDoc="1" locked="0" layoutInCell="1" allowOverlap="1">
                  <wp:simplePos x="0" y="0"/>
                  <wp:positionH relativeFrom="column">
                    <wp:posOffset>1441450</wp:posOffset>
                  </wp:positionH>
                  <wp:positionV relativeFrom="paragraph">
                    <wp:posOffset>36195</wp:posOffset>
                  </wp:positionV>
                  <wp:extent cx="1614805" cy="1210310"/>
                  <wp:effectExtent l="0" t="0" r="4445" b="8890"/>
                  <wp:wrapSquare wrapText="bothSides"/>
                  <wp:docPr id="25" name="Grafik 25" descr="L:\BC22\BC22-Public\Mandanten Informationen\Monatsausgaben-2021\1-2021-Januar\Fotos\313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C22\BC22-Public\Mandanten Informationen\Monatsausgaben-2021\1-2021-Januar\Fotos\3134_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80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86A" w:rsidRPr="002D5B4D">
              <w:t>Ein häusliches Arbeitszimmer kann bis zur Höhe von 1.250 Euro steuerlich als Werbungskosten berücksichtigt werden, wenn für die betriebliche Tätigkeit kein anderer Arbeitsplatz zur Verfügung steht. Die Kosten sind sogar unbeschränkt absetzbar, wenn das Arbeitszimmer ausnahmsweise den Mittelpunkt der gesamten betrieblichen und beruflichen Betätigung bildet.</w:t>
            </w:r>
            <w:r w:rsidR="005F47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82135">
              <w:t xml:space="preserve"> </w:t>
            </w:r>
          </w:p>
          <w:p w:rsidR="00582135" w:rsidRPr="00582135" w:rsidRDefault="0044086A" w:rsidP="000A5CDE">
            <w:pPr>
              <w:pStyle w:val="Textkrper"/>
            </w:pPr>
            <w:r w:rsidRPr="005D55FA">
              <w:t>Für die Veranlagungszeiträu</w:t>
            </w:r>
            <w:r>
              <w:t>me 2020 und 2021 wird eine Home-O</w:t>
            </w:r>
            <w:r w:rsidRPr="005D55FA">
              <w:t>ffice-Pauschale von 5 Euro pro Tag, höchstens 600 Euro im Jahr, eingeführt. Steuerpflichtige können einen pauschalen Betrag von 5 Euro für jeden Kalendertag abziehen, an dem die gesamte betriebliche oder berufliche Tätigkeit ausschließlich in der häuslichen Wohnung ausgeübt wurde</w:t>
            </w:r>
            <w:r w:rsidR="00582135">
              <w:t xml:space="preserve">. </w:t>
            </w:r>
            <w:r w:rsidR="008C3C36">
              <w:t xml:space="preserve">Die Pauschale </w:t>
            </w:r>
            <w:r w:rsidR="008C3C36" w:rsidRPr="008C3C36">
              <w:t xml:space="preserve">zählt </w:t>
            </w:r>
            <w:r w:rsidR="008C3C36">
              <w:t>allerdings</w:t>
            </w:r>
            <w:r w:rsidR="008C3C36" w:rsidRPr="008C3C36">
              <w:t xml:space="preserve"> zu den Werbungskosten, für die allen Steuerzahlern pauschal ohnehin 1.000 Euro angerechnet werden.</w:t>
            </w:r>
          </w:p>
          <w:p w:rsidR="0044086A" w:rsidRPr="002D5B4D" w:rsidRDefault="0044086A" w:rsidP="00FF251C">
            <w:pPr>
              <w:keepNext/>
              <w:keepLines/>
              <w:spacing w:before="340" w:after="113" w:line="260" w:lineRule="exact"/>
              <w:outlineLvl w:val="2"/>
              <w:rPr>
                <w:rFonts w:eastAsiaTheme="majorEastAsia" w:cstheme="majorBidi"/>
                <w:b/>
                <w:color w:val="006C9F"/>
                <w:sz w:val="21"/>
                <w:szCs w:val="24"/>
              </w:rPr>
            </w:pPr>
            <w:r w:rsidRPr="002D5B4D">
              <w:rPr>
                <w:rFonts w:eastAsiaTheme="majorEastAsia" w:cstheme="majorBidi"/>
                <w:b/>
                <w:color w:val="006C9F"/>
                <w:sz w:val="21"/>
                <w:szCs w:val="24"/>
              </w:rPr>
              <w:t>Verbilligte Vermietung</w:t>
            </w:r>
          </w:p>
          <w:p w:rsidR="0044086A"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Pr>
                <w:rFonts w:eastAsia="Frutiger Next Com Light" w:cs="Frutiger Next Com Light"/>
                <w:sz w:val="21"/>
                <w:lang w:eastAsia="de-DE" w:bidi="de-DE"/>
              </w:rPr>
              <w:t xml:space="preserve">Die </w:t>
            </w:r>
            <w:r w:rsidRPr="002D5B4D">
              <w:rPr>
                <w:rFonts w:eastAsia="Frutiger Next Com Light" w:cs="Frutiger Next Com Light"/>
                <w:sz w:val="21"/>
                <w:lang w:eastAsia="de-DE" w:bidi="de-DE"/>
              </w:rPr>
              <w:t xml:space="preserve">Nutzungsüberlassung </w:t>
            </w:r>
            <w:r>
              <w:rPr>
                <w:rFonts w:eastAsia="Frutiger Next Com Light" w:cs="Frutiger Next Com Light"/>
                <w:sz w:val="21"/>
                <w:lang w:eastAsia="de-DE" w:bidi="de-DE"/>
              </w:rPr>
              <w:t xml:space="preserve">einer Wohnung ist </w:t>
            </w:r>
            <w:r w:rsidRPr="002D5B4D">
              <w:rPr>
                <w:rFonts w:eastAsia="Frutiger Next Com Light" w:cs="Frutiger Next Com Light"/>
                <w:sz w:val="21"/>
                <w:lang w:eastAsia="de-DE" w:bidi="de-DE"/>
              </w:rPr>
              <w:t>in einen entgeltlichen und einen unentgeltlichen Teil aufzuteilen</w:t>
            </w:r>
            <w:r>
              <w:rPr>
                <w:rFonts w:eastAsia="Frutiger Next Com Light" w:cs="Frutiger Next Com Light"/>
                <w:sz w:val="21"/>
                <w:lang w:eastAsia="de-DE" w:bidi="de-DE"/>
              </w:rPr>
              <w:t xml:space="preserve">, wenn </w:t>
            </w:r>
            <w:r w:rsidRPr="002D5B4D">
              <w:rPr>
                <w:rFonts w:eastAsia="Frutiger Next Com Light" w:cs="Frutiger Next Com Light"/>
                <w:sz w:val="21"/>
                <w:lang w:eastAsia="de-DE" w:bidi="de-DE"/>
              </w:rPr>
              <w:t xml:space="preserve">bei Überlassung einer Wohnung zu Wohnzwecken das Entgelt weniger als </w:t>
            </w:r>
            <w:r>
              <w:rPr>
                <w:rFonts w:eastAsia="Frutiger Next Com Light" w:cs="Frutiger Next Com Light"/>
                <w:sz w:val="21"/>
                <w:lang w:eastAsia="de-DE" w:bidi="de-DE"/>
              </w:rPr>
              <w:t xml:space="preserve">bisher </w:t>
            </w:r>
            <w:r>
              <w:rPr>
                <w:rFonts w:eastAsia="Frutiger Next Com Light" w:cs="Frutiger Next Com Light"/>
                <w:sz w:val="21"/>
                <w:lang w:eastAsia="de-DE" w:bidi="de-DE"/>
              </w:rPr>
              <w:br/>
            </w:r>
            <w:r w:rsidRPr="002D5B4D">
              <w:rPr>
                <w:rFonts w:eastAsia="Frutiger Next Com Light" w:cs="Frutiger Next Com Light"/>
                <w:sz w:val="21"/>
                <w:lang w:eastAsia="de-DE" w:bidi="de-DE"/>
              </w:rPr>
              <w:t>66 % der ortsüblichen Marktmiete beträgt</w:t>
            </w:r>
            <w:r>
              <w:rPr>
                <w:rFonts w:eastAsia="Frutiger Next Com Light" w:cs="Frutiger Next Com Light"/>
                <w:sz w:val="21"/>
                <w:lang w:eastAsia="de-DE" w:bidi="de-DE"/>
              </w:rPr>
              <w:t xml:space="preserve">. </w:t>
            </w:r>
            <w:r w:rsidRPr="002D5B4D">
              <w:rPr>
                <w:rFonts w:eastAsia="Frutiger Next Com Light" w:cs="Frutiger Next Com Light"/>
                <w:sz w:val="21"/>
                <w:lang w:eastAsia="de-DE" w:bidi="de-DE"/>
              </w:rPr>
              <w:t>Liegt folglich die Miete unter 66 %, werden die Werbungskosten nur anteilig anerkannt, und zwar nur die, die auf den entgeltlichen Teil der Vermietung entfallen.</w:t>
            </w:r>
            <w:r>
              <w:rPr>
                <w:rFonts w:eastAsia="Frutiger Next Com Light" w:cs="Frutiger Next Com Light"/>
                <w:sz w:val="21"/>
                <w:lang w:eastAsia="de-DE" w:bidi="de-DE"/>
              </w:rPr>
              <w:t xml:space="preserve"> </w:t>
            </w:r>
            <w:r w:rsidRPr="002D5B4D">
              <w:rPr>
                <w:rFonts w:eastAsia="Frutiger Next Com Light" w:cs="Frutiger Next Com Light"/>
                <w:sz w:val="21"/>
                <w:lang w:eastAsia="de-DE" w:bidi="de-DE"/>
              </w:rPr>
              <w:t>Die ortsübliche Miete setzt sich zusammen aus der Kaltmiete zzgl. den umlagefähigen Betriebskosten. Diese Vorschrift greift nicht nur bei der Vermietung an Angehörige, sondern auch bei der Vermietung an Fremde.</w:t>
            </w:r>
          </w:p>
          <w:p w:rsidR="0044086A" w:rsidRPr="002D5B4D" w:rsidRDefault="0044086A" w:rsidP="000A5CDE">
            <w:pPr>
              <w:pStyle w:val="Textkrper"/>
            </w:pPr>
            <w:r w:rsidRPr="002D5B4D">
              <w:t xml:space="preserve">Ab 2021 </w:t>
            </w:r>
            <w:r>
              <w:t>wird</w:t>
            </w:r>
            <w:r w:rsidRPr="002D5B4D">
              <w:t xml:space="preserve"> die bislang gültige</w:t>
            </w:r>
            <w:r w:rsidR="00A52978">
              <w:t xml:space="preserve"> </w:t>
            </w:r>
            <w:r w:rsidRPr="002D5B4D">
              <w:t xml:space="preserve">66 %-Grenze auf </w:t>
            </w:r>
            <w:r w:rsidR="00A52978">
              <w:br/>
            </w:r>
            <w:r w:rsidRPr="002D5B4D">
              <w:t xml:space="preserve">50 % </w:t>
            </w:r>
            <w:r>
              <w:t>ge</w:t>
            </w:r>
            <w:r w:rsidRPr="002D5B4D">
              <w:t>senk</w:t>
            </w:r>
            <w:r>
              <w:t>t</w:t>
            </w:r>
            <w:r w:rsidRPr="002D5B4D">
              <w:t>!</w:t>
            </w:r>
          </w:p>
          <w:p w:rsidR="0044086A" w:rsidRPr="003658AC" w:rsidRDefault="0044086A" w:rsidP="00FF251C">
            <w:pPr>
              <w:pStyle w:val="berschrift3"/>
              <w:outlineLvl w:val="2"/>
              <w:rPr>
                <w:rFonts w:eastAsia="Frutiger Next Com Light"/>
                <w:lang w:eastAsia="de-DE" w:bidi="de-DE"/>
              </w:rPr>
            </w:pPr>
            <w:r w:rsidRPr="003658AC">
              <w:rPr>
                <w:rFonts w:eastAsia="Frutiger Next Com Light"/>
                <w:lang w:eastAsia="de-DE" w:bidi="de-DE"/>
              </w:rPr>
              <w:lastRenderedPageBreak/>
              <w:t>Rückführung des Solidaritätszuschlags 1995</w:t>
            </w:r>
          </w:p>
          <w:p w:rsidR="0044086A" w:rsidRPr="00EC6AAD" w:rsidRDefault="0044086A" w:rsidP="00FF251C">
            <w:pPr>
              <w:widowControl w:val="0"/>
              <w:autoSpaceDE w:val="0"/>
              <w:autoSpaceDN w:val="0"/>
              <w:spacing w:after="113" w:line="260" w:lineRule="exact"/>
              <w:jc w:val="both"/>
              <w:rPr>
                <w:rFonts w:eastAsia="Frutiger Next Com Light" w:cs="Frutiger Next Com Light"/>
                <w:sz w:val="21"/>
                <w:lang w:eastAsia="de-DE" w:bidi="de-DE"/>
              </w:rPr>
            </w:pPr>
            <w:r w:rsidRPr="003658AC">
              <w:rPr>
                <w:rStyle w:val="TextkrperZchn"/>
              </w:rPr>
              <w:t>Der Solidaritätszuschlag wird für einen Großteil der Steuerpflichtigen abgeschafft. Das entsprechende Gesetz wurde bereits 2019 beschlossen. Die Freigrenze bei der Einzel- und Zusammenveranlagung wird angehoben. Diese beträgt bei der Einzelveranlagung künftig 16.956 Euro statt 972 Euro, bei der Zusammenveranlagung 33.912 Euro statt 1.944 Euro</w:t>
            </w:r>
            <w:r>
              <w:t>.</w:t>
            </w:r>
          </w:p>
          <w:p w:rsidR="0044086A" w:rsidRDefault="0044086A" w:rsidP="00FF251C">
            <w:pPr>
              <w:pStyle w:val="berschrift3"/>
              <w:outlineLvl w:val="2"/>
              <w:rPr>
                <w:rFonts w:eastAsia="Frutiger Next Com Light"/>
                <w:lang w:eastAsia="de-DE" w:bidi="de-DE"/>
              </w:rPr>
            </w:pPr>
            <w:r w:rsidRPr="005D55FA">
              <w:rPr>
                <w:rFonts w:eastAsia="Frutiger Next Com Light"/>
                <w:lang w:eastAsia="de-DE" w:bidi="de-DE"/>
              </w:rPr>
              <w:t>Kurzarbeitergeld und Corona-Bonus</w:t>
            </w:r>
          </w:p>
          <w:p w:rsidR="0044086A" w:rsidRDefault="0044086A" w:rsidP="00FF251C">
            <w:pPr>
              <w:pStyle w:val="Textkrper"/>
            </w:pPr>
            <w:r w:rsidRPr="005D55FA">
              <w:t xml:space="preserve">Zuschüsse der Arbeitgeber zum Kurzarbeitergeld und zum Saison-Kurzarbeitergeld werden künftig bis 80 </w:t>
            </w:r>
            <w:r>
              <w:t>%</w:t>
            </w:r>
            <w:r w:rsidRPr="005D55FA">
              <w:t xml:space="preserve"> des Unterschiedsbetrages zwischen dem Soll-Entgelt und dem Ist-Entgelt </w:t>
            </w:r>
            <w:r>
              <w:t>bis Ende 2021</w:t>
            </w:r>
            <w:r w:rsidR="00A52978">
              <w:t xml:space="preserve"> steuerfrei gestellt.</w:t>
            </w:r>
          </w:p>
          <w:p w:rsidR="0044086A" w:rsidRDefault="0044086A" w:rsidP="00FF251C">
            <w:pPr>
              <w:pStyle w:val="Textkrper"/>
            </w:pPr>
            <w:r w:rsidRPr="005D55FA">
              <w:t>Sonderleistungen der Arbeitgeber bis zu 1.500 Euro ble</w:t>
            </w:r>
            <w:r>
              <w:t>iben befristet bis zum 30.06.</w:t>
            </w:r>
            <w:r w:rsidRPr="005D55FA">
              <w:t>2021 steuerfrei.</w:t>
            </w:r>
            <w:r>
              <w:t xml:space="preserve"> </w:t>
            </w:r>
            <w:r w:rsidRPr="006B4E81">
              <w:t>Voraussetzung ist, dass die Zahlung zusätzlich zum ohnehin geschuldeten Arbeitslohn erfolgt. Neben Zuschüssen können auch steuerfreie Sachbezüge geleistet werden. Die Verlängerung verschafft den Arbeitgebern deutlich mehr Zeit für eine steuerbegünstigte Abwicklung. Sie führt jedoch ausdrücklich nicht dazu, dass im erste</w:t>
            </w:r>
            <w:r>
              <w:t>n Halbjahr 2021 nochmals 1.500 Euro</w:t>
            </w:r>
            <w:r w:rsidRPr="006B4E81">
              <w:t xml:space="preserve"> gezahlt werden können, wenn bereits 2020 eine Auszahlung erfolgte.</w:t>
            </w:r>
          </w:p>
          <w:p w:rsidR="0044086A" w:rsidRDefault="0044086A" w:rsidP="00FF251C">
            <w:pPr>
              <w:pStyle w:val="berschrift3"/>
              <w:outlineLvl w:val="2"/>
            </w:pPr>
            <w:r>
              <w:t>Stärkung für das Ehrenamt</w:t>
            </w:r>
          </w:p>
          <w:p w:rsidR="0044086A" w:rsidRDefault="0044086A" w:rsidP="00FF251C">
            <w:pPr>
              <w:pStyle w:val="Textkrper"/>
            </w:pPr>
            <w:r w:rsidRPr="00097500">
              <w:t>Die Übungsleiterpauschale wird von 2.400 Euro auf 3.000 Euro angehoben. Die Ehrenamtspauschale wird von 720 Euro auf 840 Euro erhöht.</w:t>
            </w:r>
            <w:r>
              <w:t xml:space="preserve"> </w:t>
            </w:r>
            <w:r w:rsidRPr="00097500">
              <w:t>Bis zu einem Betrag von 300 Euro ist ein vereinfachter Spendennachweis möglich.</w:t>
            </w:r>
          </w:p>
          <w:p w:rsidR="0044086A" w:rsidRDefault="0044086A" w:rsidP="00FF251C">
            <w:pPr>
              <w:pStyle w:val="berschrift3"/>
              <w:outlineLvl w:val="2"/>
            </w:pPr>
            <w:r w:rsidRPr="00555264">
              <w:t xml:space="preserve">Freigrenze für Sachbezüge und </w:t>
            </w:r>
            <w:r>
              <w:t>Entlastungsbetrag</w:t>
            </w:r>
            <w:r w:rsidRPr="00555264">
              <w:t xml:space="preserve"> für Alleinerziehende</w:t>
            </w:r>
          </w:p>
          <w:p w:rsidR="0044086A" w:rsidRDefault="0044086A" w:rsidP="00FF251C">
            <w:pPr>
              <w:pStyle w:val="Textkrper"/>
            </w:pPr>
            <w:r>
              <w:t>D</w:t>
            </w:r>
            <w:r w:rsidRPr="00555264">
              <w:t>ie monatliche Freigrenze für Sachbezüge</w:t>
            </w:r>
            <w:r>
              <w:t xml:space="preserve"> wird</w:t>
            </w:r>
            <w:r w:rsidRPr="00555264">
              <w:t xml:space="preserve"> im Jahressteuergesetz </w:t>
            </w:r>
            <w:r>
              <w:t>von aktuell 44 Euro auf 50 Euro</w:t>
            </w:r>
            <w:r w:rsidRPr="00555264">
              <w:t xml:space="preserve"> angehoben. Die Neuregelung tritt jedoch erst mit Wirkung zum </w:t>
            </w:r>
            <w:r>
              <w:t>0</w:t>
            </w:r>
            <w:r w:rsidRPr="00555264">
              <w:t>1.</w:t>
            </w:r>
            <w:r>
              <w:t>0</w:t>
            </w:r>
            <w:r w:rsidRPr="00555264">
              <w:t>1.2022 in Kraft.</w:t>
            </w:r>
          </w:p>
          <w:p w:rsidR="0044086A" w:rsidRPr="00DD0D0A" w:rsidRDefault="0044086A" w:rsidP="00FF251C">
            <w:pPr>
              <w:pStyle w:val="Textkrper"/>
            </w:pPr>
            <w:r w:rsidRPr="0014515F">
              <w:t>Der Entlastungsbetrag für Alleinerziehende wurde bereits begrenzt auf die Kalende</w:t>
            </w:r>
            <w:r>
              <w:t>rjahre 2020 und 2021 auf 4.008 Euro</w:t>
            </w:r>
            <w:r w:rsidRPr="0014515F">
              <w:t xml:space="preserve"> angehoben. Mit dem Jahres</w:t>
            </w:r>
            <w:r w:rsidR="0068189F">
              <w:t>-</w:t>
            </w:r>
            <w:r w:rsidRPr="0014515F">
              <w:t>steuergesetz wird diese Anhebung nun entfristet und bleibt Alleinerziehenden auch ab dem Veranlagungszeitraum 2022 erhalten.</w:t>
            </w:r>
          </w:p>
        </w:tc>
      </w:tr>
    </w:tbl>
    <w:p w:rsidR="00A63710" w:rsidRDefault="00A63710" w:rsidP="00A63710">
      <w:pPr>
        <w:pStyle w:val="berschrift2"/>
      </w:pPr>
      <w:r>
        <w:lastRenderedPageBreak/>
        <w:t>Einkommensteuer</w:t>
      </w:r>
    </w:p>
    <w:p w:rsidR="00A63710" w:rsidRDefault="00A63710" w:rsidP="00A63710">
      <w:pPr>
        <w:pStyle w:val="berschrift3"/>
      </w:pPr>
      <w:r>
        <w:t>Handwerker-Rechnung steuerlich geltend machen - Arbeiten zum Jahreswechsel nutzen</w:t>
      </w:r>
    </w:p>
    <w:p w:rsidR="00A63710" w:rsidRDefault="00A63710" w:rsidP="00A63710">
      <w:pPr>
        <w:pStyle w:val="Textkrper"/>
      </w:pPr>
      <w:r>
        <w:t xml:space="preserve">Wer zu Hause Handwerker beschäftigt, kann die Ausgaben steuermindernd geltend machen. Absetzbar sind 20 </w:t>
      </w:r>
      <w:r w:rsidR="00323D93">
        <w:t>%</w:t>
      </w:r>
      <w:r>
        <w:t xml:space="preserve"> der Arbeitskosten. Maximal kann damit die Steuerlast jedoch nur um 1.200 Euro gesenkt werden, denn die Handwerkerkosten sind bei 6.000 Euro pro Jahr begrenzt. Vor dem Jahreswechsel kann man dabei einen Gestaltungsspielraum nutzen.</w:t>
      </w:r>
    </w:p>
    <w:p w:rsidR="00A63710" w:rsidRDefault="00A63710" w:rsidP="00A63710">
      <w:pPr>
        <w:pStyle w:val="Textkrper"/>
      </w:pPr>
      <w:r>
        <w:t>Berücksichtigt wird der Steuerabzug grundsätzlich in dem Jahr, in dem die Rechnung bezahlt wird. Das heißt: Wer in diesem Jahr die Grenze von 6.000 Euro bereits voll ausgeschöpft hat, kann die Kosten auch verteilen. So kann zum Beispiel mit dem Handwerker vereinbart werden, dass die nächste Rechnung erst im Januar 2021 bezahlt wird. Bei größeren Arbeiten ist es ggf. möglich, im alten Jahr eine Abschlagszahlung zu leisten und den Rest erst im kommenden Jahr zu zahlen. Schließlich steht dann wieder ein unverbrauchter Abzugsbetrag von 6.000 Euro zur Verfügung. Bei umfangreicheren Arbeiten, die um den Jahreswechsel ausgeführt werden, bietet sich so die Chance, die Abzugsbeträge für zwei Jahre auszunutzen.</w:t>
      </w:r>
    </w:p>
    <w:p w:rsidR="00A63710" w:rsidRDefault="00A63710" w:rsidP="00A63710">
      <w:pPr>
        <w:pStyle w:val="Textkrper"/>
      </w:pPr>
      <w:r>
        <w:t>Voraussetzung für die Anerkennung ist eine ordnungsgemäße Rechnung, die nicht bar bezahlt wurde. Absetzbar sind zudem nur die Kosten für die Arbeitsstunden, Anfahrtskosten und Gerätemaschinenstunden. Materialkosten sind nicht abzugsfähig.</w:t>
      </w:r>
    </w:p>
    <w:p w:rsidR="00561C7C" w:rsidRDefault="00561C7C" w:rsidP="00561C7C">
      <w:pPr>
        <w:pStyle w:val="berschrift3"/>
      </w:pPr>
      <w:r>
        <w:t>Keine Steuerermäßigung für Reinigung einer öffentlichen Straße und für in Werkstatt des Handwerkers erbrachte Arbeiten</w:t>
      </w:r>
    </w:p>
    <w:p w:rsidR="00561C7C" w:rsidRDefault="00E65D10" w:rsidP="00561C7C">
      <w:pPr>
        <w:pStyle w:val="Textkrper"/>
      </w:pPr>
      <w:r>
        <w:t>D</w:t>
      </w:r>
      <w:r w:rsidR="00561C7C">
        <w:t xml:space="preserve">ie </w:t>
      </w:r>
      <w:r>
        <w:t xml:space="preserve">spätere </w:t>
      </w:r>
      <w:r w:rsidR="00561C7C">
        <w:t xml:space="preserve">Klägerin </w:t>
      </w:r>
      <w:r>
        <w:t xml:space="preserve">hatte </w:t>
      </w:r>
      <w:r w:rsidR="00561C7C">
        <w:t>die Ermäßigung der tarif</w:t>
      </w:r>
      <w:r w:rsidR="0068189F">
        <w:t>-</w:t>
      </w:r>
      <w:r w:rsidR="0068189F">
        <w:br/>
      </w:r>
      <w:proofErr w:type="spellStart"/>
      <w:r w:rsidR="00561C7C">
        <w:t>lichen</w:t>
      </w:r>
      <w:proofErr w:type="spellEnd"/>
      <w:r w:rsidR="00561C7C">
        <w:t xml:space="preserve"> Einkommensteuer bei Aufwendungen für die Straßenreinigung als haushaltsnahe Dienstleistungen sowie für Tischlerarbeiten als Handwerkerleistungen beantragt. Die Straßenreinigung wurde von der Kommune als öffentliche Aufgabe für die Anlieger durchgeführt. Die Anlieger hatten diese Kosten anteilig zu tragen. Die Tischlerarbeiten umfassten die Reparatur eines Hoftores, welches ausgebaut, in der Tischlerwerkstatt in Stand gesetzt und anschließend wieder auf dem Grundstück der Klägerin eingebaut worden war.</w:t>
      </w:r>
    </w:p>
    <w:p w:rsidR="00561C7C" w:rsidRDefault="00561C7C" w:rsidP="00561C7C">
      <w:pPr>
        <w:pStyle w:val="Textkrper"/>
      </w:pPr>
      <w:r>
        <w:t xml:space="preserve">Der </w:t>
      </w:r>
      <w:r w:rsidR="00C8134B" w:rsidRPr="00C8134B">
        <w:t xml:space="preserve">Bundesfinanzhof </w:t>
      </w:r>
      <w:r>
        <w:t xml:space="preserve">hat die ablehnende Rechtsauffassung des Finanzamts bestätigt. </w:t>
      </w:r>
      <w:r w:rsidR="00E65D10">
        <w:t>D</w:t>
      </w:r>
      <w:r>
        <w:t xml:space="preserve">ie Tarifermäßigung für haushaltsnahe Dienstleistungen und ebenso </w:t>
      </w:r>
      <w:r>
        <w:lastRenderedPageBreak/>
        <w:t xml:space="preserve">für Handwerkerleistungen </w:t>
      </w:r>
      <w:r w:rsidR="00E65D10">
        <w:t xml:space="preserve">setze </w:t>
      </w:r>
      <w:r>
        <w:t>voraus, dass diese im Haushalt des Steuerpflichtigen ausgeübt oder erbracht werden. Das sei hier nicht der Fall.</w:t>
      </w:r>
    </w:p>
    <w:p w:rsidR="00561C7C" w:rsidRDefault="00561C7C" w:rsidP="00561C7C">
      <w:pPr>
        <w:pStyle w:val="berschrift3"/>
      </w:pPr>
      <w:r>
        <w:t>Frist zur Abgabe von Steuererklärungen für 2019 verlängert</w:t>
      </w:r>
    </w:p>
    <w:p w:rsidR="00561C7C" w:rsidRDefault="00323D93" w:rsidP="00561C7C">
      <w:pPr>
        <w:pStyle w:val="Textkrper"/>
      </w:pPr>
      <w:r>
        <w:t xml:space="preserve">Die </w:t>
      </w:r>
      <w:r w:rsidR="00561C7C">
        <w:t xml:space="preserve">Abgabefrist für das Kalenderjahr 2019 für durch Steuerberater erstellte Steuererklärungen </w:t>
      </w:r>
      <w:r>
        <w:t xml:space="preserve">wird </w:t>
      </w:r>
      <w:r w:rsidR="00561C7C">
        <w:t>bis zum 31.</w:t>
      </w:r>
      <w:r w:rsidR="00EB1D11">
        <w:t>03.</w:t>
      </w:r>
      <w:r w:rsidR="00561C7C">
        <w:t>2021 verlängert.</w:t>
      </w:r>
      <w:r>
        <w:t xml:space="preserve"> Das teilte das Bundesfinanzministerium am 04.12.2020 vor dem Hintergrund der Corona-Krise mit.</w:t>
      </w:r>
      <w:r w:rsidR="005F47FC">
        <w:t xml:space="preserve"> </w:t>
      </w:r>
      <w:r w:rsidR="00E36290">
        <w:t>Am 17.12.2020</w:t>
      </w:r>
      <w:r w:rsidR="00787AF6">
        <w:t xml:space="preserve"> hat sich </w:t>
      </w:r>
      <w:r w:rsidR="00E36290">
        <w:t>d</w:t>
      </w:r>
      <w:r w:rsidR="00E36290" w:rsidRPr="00E36290">
        <w:t xml:space="preserve">ie Große Koalition </w:t>
      </w:r>
      <w:r w:rsidR="00787AF6">
        <w:t xml:space="preserve">darüber hinaus kurzfristig auf eine </w:t>
      </w:r>
      <w:r w:rsidR="00787AF6" w:rsidRPr="00787AF6">
        <w:t xml:space="preserve">umfassendere Fristverlängerung </w:t>
      </w:r>
      <w:r w:rsidR="00787AF6">
        <w:t>geeinigt, die bis 31.08.2021 reichen soll.</w:t>
      </w:r>
    </w:p>
    <w:p w:rsidR="00561C7C" w:rsidRDefault="00561C7C" w:rsidP="00561C7C">
      <w:pPr>
        <w:pStyle w:val="Textkrper"/>
      </w:pPr>
      <w:r>
        <w:t>Zudem werden den Angaben zufolge auch Stundungsmöglichkeiten verlängert. Steuerpflichtige, die durch die Corona-Krise unmittelbar und nicht unerheblich negativ wirtschaftlich bet</w:t>
      </w:r>
      <w:r w:rsidR="00EB1D11">
        <w:t>roffen sind, können bis zum 31.03.</w:t>
      </w:r>
      <w:r>
        <w:t>2021 einen Antrag auf Stundung stellen.</w:t>
      </w:r>
      <w:r w:rsidR="00323D93">
        <w:t xml:space="preserve"> Die Stundungen laufen dann</w:t>
      </w:r>
      <w:r>
        <w:t xml:space="preserve"> längstens bis zum 30.</w:t>
      </w:r>
      <w:r w:rsidR="00EB1D11">
        <w:t>06.</w:t>
      </w:r>
      <w:r>
        <w:t>2021. Damit würden bis Ende Dezember 2020 befristete Regelungen verlängert.</w:t>
      </w:r>
      <w:r w:rsidR="005F47FC" w:rsidRPr="005F47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5C4B" w:rsidRDefault="00A45C4B" w:rsidP="00A45C4B">
      <w:pPr>
        <w:pStyle w:val="berschrift2"/>
        <w:rPr>
          <w:rFonts w:eastAsia="Frutiger Next Com Light"/>
          <w:lang w:eastAsia="de-DE" w:bidi="de-DE"/>
        </w:rPr>
      </w:pPr>
      <w:r>
        <w:rPr>
          <w:rFonts w:eastAsia="Frutiger Next Com Light"/>
          <w:lang w:eastAsia="de-DE" w:bidi="de-DE"/>
        </w:rPr>
        <w:t>Lohnsteuer</w:t>
      </w:r>
    </w:p>
    <w:p w:rsidR="00A45C4B" w:rsidRPr="00A45C4B" w:rsidRDefault="00A45C4B" w:rsidP="00A45C4B">
      <w:pPr>
        <w:pStyle w:val="berschrift3"/>
        <w:rPr>
          <w:rFonts w:eastAsia="Frutiger Next Com Light"/>
          <w:lang w:eastAsia="de-DE" w:bidi="de-DE"/>
        </w:rPr>
      </w:pPr>
      <w:r w:rsidRPr="00A45C4B">
        <w:rPr>
          <w:rFonts w:eastAsia="Frutiger Next Com Light"/>
          <w:lang w:eastAsia="de-DE" w:bidi="de-DE"/>
        </w:rPr>
        <w:t>Auch bei Online-Weihnachtsfeier Steuerregeln beachten</w:t>
      </w:r>
    </w:p>
    <w:p w:rsidR="006771CA" w:rsidRPr="000A5CDE" w:rsidRDefault="005F47FC" w:rsidP="000A5CDE">
      <w:pPr>
        <w:pStyle w:val="Textkrper"/>
      </w:pPr>
      <w:r w:rsidRPr="000A5CDE">
        <w:rPr>
          <w:noProof/>
          <w:lang w:bidi="ar-SA"/>
        </w:rPr>
        <w:drawing>
          <wp:anchor distT="0" distB="0" distL="114300" distR="114300" simplePos="0" relativeHeight="251663360" behindDoc="0" locked="0" layoutInCell="1" allowOverlap="1">
            <wp:simplePos x="0" y="0"/>
            <wp:positionH relativeFrom="column">
              <wp:posOffset>1464098</wp:posOffset>
            </wp:positionH>
            <wp:positionV relativeFrom="paragraph">
              <wp:posOffset>24342</wp:posOffset>
            </wp:positionV>
            <wp:extent cx="1689100" cy="2252133"/>
            <wp:effectExtent l="0" t="0" r="6350" b="0"/>
            <wp:wrapSquare wrapText="bothSides"/>
            <wp:docPr id="26" name="Grafik 26" descr="L:\BC22\BC22-Public\Mandanten Informationen\Monatsausgaben-2021\1-2021-Januar\Fotos\weihnachten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C22\BC22-Public\Mandanten Informationen\Monatsausgaben-2021\1-2021-Januar\Fotos\weihnachten_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100" cy="225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C4B" w:rsidRPr="000A5CDE">
        <w:t>Auch wenn eine Firma für die Mitarbeiter eine Weihnachtsfeier virtuell aus</w:t>
      </w:r>
      <w:r w:rsidR="006771CA" w:rsidRPr="000A5CDE">
        <w:t>richtet, gelten steuerliche Vor</w:t>
      </w:r>
      <w:r w:rsidR="00A45C4B" w:rsidRPr="000A5CDE">
        <w:t>aussetzungen. Andernfalls fällt für die Arbeitnehmer Lohnsteuer an. Online-Weihnachtsfeiern kön</w:t>
      </w:r>
      <w:r w:rsidR="004812F1" w:rsidRPr="000A5CDE">
        <w:t>nen durchaus aufwändig ausgestal</w:t>
      </w:r>
      <w:r w:rsidR="00A45C4B" w:rsidRPr="000A5CDE">
        <w:t>tet sein, vom Essens-und Getränkepaket, das Mitarbeitern nach Hause geliefert wird, über virtuelle Cocktailmix- oder Kochkurse bis hin zum gemeinsamen Onlinespiel, gibt es zahlreiche Angebote.</w:t>
      </w:r>
      <w:r w:rsidR="006771CA" w:rsidRPr="000A5CDE">
        <w:t xml:space="preserve"> </w:t>
      </w:r>
    </w:p>
    <w:p w:rsidR="00A45C4B" w:rsidRPr="00A45C4B" w:rsidRDefault="00A45C4B" w:rsidP="00A45C4B">
      <w:pPr>
        <w:widowControl w:val="0"/>
        <w:autoSpaceDE w:val="0"/>
        <w:autoSpaceDN w:val="0"/>
        <w:spacing w:after="113" w:line="260" w:lineRule="exact"/>
        <w:jc w:val="both"/>
        <w:rPr>
          <w:rFonts w:eastAsia="Frutiger Next Com Light" w:cs="Frutiger Next Com Light"/>
          <w:sz w:val="21"/>
          <w:lang w:eastAsia="de-DE" w:bidi="de-DE"/>
        </w:rPr>
      </w:pPr>
      <w:r w:rsidRPr="00A45C4B">
        <w:rPr>
          <w:rFonts w:eastAsia="Frutiger Next Com Light" w:cs="Frutiger Next Com Light"/>
          <w:sz w:val="21"/>
          <w:lang w:eastAsia="de-DE" w:bidi="de-DE"/>
        </w:rPr>
        <w:t xml:space="preserve">Grundsätzlich bleiben Zuwendungen des Arbeitgebers im Rahmen einer Betriebsfeier bis zu einem Betrag von </w:t>
      </w:r>
      <w:r w:rsidRPr="00A45C4B">
        <w:rPr>
          <w:rFonts w:eastAsia="Frutiger Next Com Light" w:cs="Frutiger Next Com Light"/>
          <w:sz w:val="21"/>
          <w:lang w:eastAsia="de-DE" w:bidi="de-DE"/>
        </w:rPr>
        <w:t>110 Euro je Mitarbeiter steuerfrei. Wenn die Feier teurer wird, sind für den Teil, der die 110-Euro-Grenze übersteigt, Lohnsteuer und Sozialversicherungsbeiträge beim Mitarbeiter abzurechnen. Denn dann gilt die Weihnachtsfeier als sog. geldwerter Vorteil.</w:t>
      </w:r>
    </w:p>
    <w:p w:rsidR="00A45C4B" w:rsidRPr="00C8134B" w:rsidRDefault="00A45C4B" w:rsidP="00A45C4B">
      <w:pPr>
        <w:widowControl w:val="0"/>
        <w:autoSpaceDE w:val="0"/>
        <w:autoSpaceDN w:val="0"/>
        <w:spacing w:after="113" w:line="260" w:lineRule="exact"/>
        <w:jc w:val="both"/>
        <w:rPr>
          <w:rFonts w:eastAsia="Frutiger Next Com Light" w:cs="Frutiger Next Com Light"/>
          <w:sz w:val="21"/>
          <w:lang w:eastAsia="de-DE" w:bidi="de-DE"/>
        </w:rPr>
      </w:pPr>
      <w:r w:rsidRPr="00A45C4B">
        <w:rPr>
          <w:rFonts w:eastAsia="Frutiger Next Com Light" w:cs="Frutiger Next Com Light"/>
          <w:sz w:val="21"/>
          <w:lang w:eastAsia="de-DE" w:bidi="de-DE"/>
        </w:rPr>
        <w:t xml:space="preserve">Alternativ kann der Arbeitgeber den höheren Aufwand pauschal versteuern. Soll dies vermieden werden, sollten bereits bei der Planung der Feier die Kosten pro Mitarbeiter im Auge behalten werden. Dabei sind auch Geschenke, die die Mitarbeiter im Rahmen der Weihnachtsfeier erhalten, in den Freibetrag von 110 Euro einzurechnen. An der Feier müssen alle Arbeitnehmer der Firma oder Abteilung teilnehmen dürfen und prinzipiell sind nicht mehr als zwei Veranstaltungen im Jahr steuerfrei. Diese Regel gilt auch in der Corona-Krise, </w:t>
      </w:r>
      <w:r>
        <w:rPr>
          <w:rFonts w:eastAsia="Frutiger Next Com Light" w:cs="Frutiger Next Com Light"/>
          <w:sz w:val="21"/>
          <w:lang w:eastAsia="de-DE" w:bidi="de-DE"/>
        </w:rPr>
        <w:br/>
      </w:r>
      <w:r w:rsidRPr="00A45C4B">
        <w:rPr>
          <w:rFonts w:eastAsia="Frutiger Next Com Light" w:cs="Frutiger Next Com Light"/>
          <w:sz w:val="21"/>
          <w:lang w:eastAsia="de-DE" w:bidi="de-DE"/>
        </w:rPr>
        <w:t>d. h., die Weihnachtsfeier kann nicht einfach ins kommende Jahr verschoben und dann 2021 dreimal gefeiert werden. Wenn der Arbeitgeber öfter als zweimal im Jahr Feiern veranstaltet, sind die weiteren Feste prinzipiell - ohne Freibetrag - voll steuerpflichtig.</w:t>
      </w:r>
    </w:p>
    <w:p w:rsidR="00561C7C" w:rsidRDefault="00561C7C" w:rsidP="00561C7C">
      <w:pPr>
        <w:pStyle w:val="berschrift2"/>
      </w:pPr>
      <w:r>
        <w:t>Umsatzsteuer</w:t>
      </w:r>
    </w:p>
    <w:p w:rsidR="00561C7C" w:rsidRDefault="00561C7C" w:rsidP="00561C7C">
      <w:pPr>
        <w:pStyle w:val="berschrift3"/>
      </w:pPr>
      <w:r>
        <w:t>Eingescannte Rechnungskopien ausreichend für fristgerechte Vorlage der Rechnungsbelege</w:t>
      </w:r>
    </w:p>
    <w:p w:rsidR="00561C7C" w:rsidRDefault="00561C7C" w:rsidP="00561C7C">
      <w:pPr>
        <w:pStyle w:val="Textkrper"/>
      </w:pPr>
      <w:r>
        <w:t>Die Beteiligten stritten sich um die Berechtigung des Klägers, Vorsteuervergütung zu erhalten bzw. ob</w:t>
      </w:r>
      <w:r w:rsidR="00EB1D11">
        <w:t xml:space="preserve"> die Einreichung eingescannter Rechnungskopien statt eingescannter Originalrechnungen</w:t>
      </w:r>
      <w:r>
        <w:t xml:space="preserve"> den Anforderungen und damit für eine fristgerechte Vorlage der Rechnungsbelege genügen.</w:t>
      </w:r>
    </w:p>
    <w:p w:rsidR="006771CA" w:rsidRDefault="00561C7C" w:rsidP="006771CA">
      <w:pPr>
        <w:pStyle w:val="Textkrper"/>
      </w:pPr>
      <w:r>
        <w:t xml:space="preserve">Das </w:t>
      </w:r>
      <w:r w:rsidR="00EB1D11">
        <w:t>Finanzgericht</w:t>
      </w:r>
      <w:r>
        <w:t xml:space="preserve"> Köln gab der Klage statt. Die Einreichung von eingescannten Rechnungskopien in </w:t>
      </w:r>
      <w:proofErr w:type="spellStart"/>
      <w:r>
        <w:t>elek</w:t>
      </w:r>
      <w:r w:rsidR="00990FCB">
        <w:t>-</w:t>
      </w:r>
      <w:r>
        <w:t>tronischer</w:t>
      </w:r>
      <w:proofErr w:type="spellEnd"/>
      <w:r>
        <w:t xml:space="preserve"> Form genüge den Erfordernissen an eine ordnungsgemäße Beantragung der Vorsteuervergütung. Soweit das deutsche Recht verlangt, dass für eine ordnungsgemäße Antragstellung die Originalrechnungen eingescannt und auf elektronischem Weg dem Antrag beigefügt werden müssen, verstoße diese Regelung gegen die unionsrechtlichen Vorgaben und müsse einschränkend ausgelegt werden. Im Übrigen sei die Einreichung eines Scans des Originals einer Rechnung auch nicht erforderlich, um Missbräuche durch mehrfache Geltendmachung von Vorsteuerbeträgen zu vermeiden.</w:t>
      </w:r>
    </w:p>
    <w:p w:rsidR="006771CA" w:rsidRDefault="006771CA" w:rsidP="006771CA">
      <w:pPr>
        <w:pStyle w:val="Textkrper"/>
      </w:pPr>
    </w:p>
    <w:p w:rsidR="009F7888" w:rsidRDefault="009F7888" w:rsidP="00AE38F9">
      <w:pPr>
        <w:pStyle w:val="Textkrper"/>
        <w:rPr>
          <w:rFonts w:ascii="Segoe UI Light" w:hAnsi="Segoe UI Light"/>
        </w:rPr>
        <w:sectPr w:rsidR="009F7888" w:rsidSect="009B2F6E">
          <w:type w:val="continuous"/>
          <w:pgSz w:w="11906" w:h="16838"/>
          <w:pgMar w:top="1985" w:right="567" w:bottom="737" w:left="1134" w:header="680" w:footer="658" w:gutter="0"/>
          <w:pgNumType w:start="1"/>
          <w:cols w:num="2" w:space="227"/>
          <w:titlePg/>
          <w:docGrid w:linePitch="360"/>
        </w:sectPr>
      </w:pPr>
    </w:p>
    <w:p w:rsidR="00CE37C6" w:rsidRDefault="00CE37C6" w:rsidP="00AE38F9">
      <w:pPr>
        <w:pStyle w:val="Textkrper"/>
        <w:rPr>
          <w:rFonts w:ascii="Segoe UI Light" w:hAnsi="Segoe UI Light"/>
        </w:rPr>
        <w:sectPr w:rsidR="00CE37C6" w:rsidSect="006B6459">
          <w:type w:val="continuous"/>
          <w:pgSz w:w="11906" w:h="16838"/>
          <w:pgMar w:top="1843" w:right="851" w:bottom="1418" w:left="851" w:header="709" w:footer="709" w:gutter="0"/>
          <w:pgNumType w:start="0"/>
          <w:cols w:space="709"/>
          <w:titlePg/>
          <w:docGrid w:linePitch="360"/>
        </w:sectPr>
      </w:pPr>
    </w:p>
    <w:p w:rsidR="0073599E" w:rsidRDefault="0073599E" w:rsidP="00683C3D">
      <w:pPr>
        <w:spacing w:before="60"/>
        <w:rPr>
          <w:rFonts w:eastAsia="Calibri" w:cs="Segoe UI"/>
          <w:b/>
          <w:color w:val="FFFFFF"/>
          <w:sz w:val="18"/>
          <w:szCs w:val="18"/>
        </w:rPr>
      </w:pPr>
    </w:p>
    <w:p w:rsidR="002B0351" w:rsidRPr="000F1559" w:rsidRDefault="002B0351" w:rsidP="00A66FEE">
      <w:pPr>
        <w:pStyle w:val="berschrift3"/>
        <w:tabs>
          <w:tab w:val="left" w:pos="6521"/>
        </w:tabs>
        <w:rPr>
          <w:rFonts w:eastAsia="Calibri"/>
        </w:rPr>
        <w:sectPr w:rsidR="002B0351" w:rsidRPr="000F1559" w:rsidSect="0044783A">
          <w:footerReference w:type="default" r:id="rId18"/>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FD460D">
        <w:rPr>
          <w:rFonts w:eastAsia="Calibri"/>
        </w:rPr>
        <w:t>Januar</w:t>
      </w:r>
      <w:r w:rsidR="00F7133E">
        <w:rPr>
          <w:rFonts w:eastAsia="Calibri"/>
        </w:rPr>
        <w:t>/Februar 2021</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8A4BDE" w:rsidRPr="0027769A" w:rsidTr="008A4BDE">
        <w:trPr>
          <w:trHeight w:val="245"/>
        </w:trPr>
        <w:tc>
          <w:tcPr>
            <w:tcW w:w="3828" w:type="dxa"/>
            <w:gridSpan w:val="3"/>
            <w:shd w:val="clear" w:color="auto" w:fill="006C9F"/>
          </w:tcPr>
          <w:p w:rsidR="008A4BDE" w:rsidRPr="006847AD" w:rsidRDefault="008A4BDE" w:rsidP="0022011A">
            <w:pPr>
              <w:ind w:left="51"/>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rsidR="008A4BDE" w:rsidRPr="006847AD" w:rsidRDefault="008A4BDE" w:rsidP="0022011A">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8A4BDE" w:rsidRPr="00704BC4" w:rsidTr="008A4BDE">
        <w:tc>
          <w:tcPr>
            <w:tcW w:w="3685" w:type="dxa"/>
            <w:gridSpan w:val="2"/>
            <w:shd w:val="clear" w:color="auto" w:fill="D1DDEC"/>
          </w:tcPr>
          <w:p w:rsidR="008A4BDE" w:rsidRPr="00007387" w:rsidRDefault="008A4BDE" w:rsidP="0022011A">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rsidR="008A4BDE" w:rsidRPr="00007387" w:rsidRDefault="008A4BDE" w:rsidP="0022011A">
            <w:pPr>
              <w:jc w:val="center"/>
              <w:rPr>
                <w:rFonts w:eastAsia="Calibri" w:cs="Segoe UI"/>
                <w:color w:val="008080"/>
                <w:szCs w:val="20"/>
              </w:rPr>
            </w:pPr>
            <w:r w:rsidRPr="00007387">
              <w:rPr>
                <w:rFonts w:eastAsia="Calibri" w:cs="Segoe UI"/>
                <w:sz w:val="16"/>
                <w:szCs w:val="16"/>
              </w:rPr>
              <w:t>11.01.2021</w:t>
            </w:r>
            <w:r w:rsidRPr="00007387">
              <w:rPr>
                <w:rFonts w:eastAsia="Calibri" w:cs="Segoe UI"/>
                <w:sz w:val="16"/>
                <w:szCs w:val="16"/>
                <w:vertAlign w:val="superscript"/>
              </w:rPr>
              <w:t>1</w:t>
            </w:r>
          </w:p>
        </w:tc>
        <w:tc>
          <w:tcPr>
            <w:tcW w:w="3261" w:type="dxa"/>
            <w:shd w:val="clear" w:color="auto" w:fill="D1DDEC"/>
          </w:tcPr>
          <w:p w:rsidR="008A4BDE" w:rsidRPr="00007387" w:rsidRDefault="008A4BDE" w:rsidP="0022011A">
            <w:pPr>
              <w:jc w:val="center"/>
              <w:rPr>
                <w:rFonts w:eastAsia="Calibri" w:cs="Segoe UI"/>
                <w:color w:val="008080"/>
                <w:szCs w:val="20"/>
              </w:rPr>
            </w:pPr>
            <w:r>
              <w:rPr>
                <w:rFonts w:eastAsia="Calibri" w:cs="Segoe UI"/>
                <w:sz w:val="16"/>
                <w:szCs w:val="16"/>
              </w:rPr>
              <w:t>10.02</w:t>
            </w:r>
            <w:r w:rsidRPr="00007387">
              <w:rPr>
                <w:rFonts w:eastAsia="Calibri" w:cs="Segoe UI"/>
                <w:sz w:val="16"/>
                <w:szCs w:val="16"/>
              </w:rPr>
              <w:t>.2021</w:t>
            </w:r>
            <w:r w:rsidRPr="00007387">
              <w:rPr>
                <w:rFonts w:eastAsia="Calibri" w:cs="Segoe UI"/>
                <w:sz w:val="16"/>
                <w:szCs w:val="16"/>
                <w:vertAlign w:val="superscript"/>
              </w:rPr>
              <w:t>2</w:t>
            </w:r>
          </w:p>
        </w:tc>
      </w:tr>
      <w:tr w:rsidR="008A4BDE" w:rsidRPr="00704BC4" w:rsidTr="008A4BDE">
        <w:tc>
          <w:tcPr>
            <w:tcW w:w="3685" w:type="dxa"/>
            <w:gridSpan w:val="2"/>
            <w:shd w:val="clear" w:color="auto" w:fill="D1DDEC"/>
          </w:tcPr>
          <w:p w:rsidR="008A4BDE" w:rsidRPr="00007387" w:rsidRDefault="008A4BDE" w:rsidP="0022011A">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rsidR="008A4BDE" w:rsidRPr="00007387" w:rsidRDefault="008A4BDE" w:rsidP="0022011A">
            <w:pPr>
              <w:jc w:val="center"/>
              <w:rPr>
                <w:rFonts w:eastAsia="Calibri" w:cs="Segoe UI"/>
                <w:sz w:val="16"/>
                <w:szCs w:val="16"/>
              </w:rPr>
            </w:pPr>
            <w:r w:rsidRPr="00007387">
              <w:rPr>
                <w:rFonts w:eastAsia="Calibri" w:cs="Segoe UI"/>
                <w:sz w:val="16"/>
                <w:szCs w:val="16"/>
              </w:rPr>
              <w:t>11.01.2021</w:t>
            </w:r>
            <w:r w:rsidRPr="00007387">
              <w:rPr>
                <w:rFonts w:eastAsia="Calibri" w:cs="Segoe UI"/>
                <w:sz w:val="16"/>
                <w:szCs w:val="16"/>
                <w:vertAlign w:val="superscript"/>
              </w:rPr>
              <w:t>3</w:t>
            </w:r>
          </w:p>
        </w:tc>
        <w:tc>
          <w:tcPr>
            <w:tcW w:w="3261" w:type="dxa"/>
            <w:shd w:val="clear" w:color="auto" w:fill="D1DDEC"/>
          </w:tcPr>
          <w:p w:rsidR="008A4BDE" w:rsidRPr="00007387" w:rsidRDefault="008A4BDE" w:rsidP="0022011A">
            <w:pPr>
              <w:jc w:val="center"/>
              <w:rPr>
                <w:rFonts w:eastAsia="Calibri" w:cs="Segoe UI"/>
                <w:sz w:val="16"/>
                <w:szCs w:val="16"/>
                <w:vertAlign w:val="superscript"/>
              </w:rPr>
            </w:pPr>
            <w:r>
              <w:rPr>
                <w:rFonts w:eastAsia="Calibri" w:cs="Segoe UI"/>
                <w:sz w:val="16"/>
                <w:szCs w:val="16"/>
              </w:rPr>
              <w:t>10.02</w:t>
            </w:r>
            <w:r w:rsidRPr="00007387">
              <w:rPr>
                <w:rFonts w:eastAsia="Calibri" w:cs="Segoe UI"/>
                <w:sz w:val="16"/>
                <w:szCs w:val="16"/>
              </w:rPr>
              <w:t>.2021</w:t>
            </w:r>
            <w:r w:rsidRPr="00007387">
              <w:rPr>
                <w:rFonts w:eastAsia="Calibri" w:cs="Segoe UI"/>
                <w:sz w:val="16"/>
                <w:szCs w:val="16"/>
                <w:vertAlign w:val="superscript"/>
              </w:rPr>
              <w:t>4</w:t>
            </w:r>
          </w:p>
        </w:tc>
      </w:tr>
      <w:tr w:rsidR="008A4BDE" w:rsidRPr="00704BC4" w:rsidTr="008A4BDE">
        <w:tc>
          <w:tcPr>
            <w:tcW w:w="3685" w:type="dxa"/>
            <w:gridSpan w:val="2"/>
            <w:shd w:val="clear" w:color="auto" w:fill="D1DDEC"/>
          </w:tcPr>
          <w:p w:rsidR="008A4BDE" w:rsidRPr="00007387" w:rsidRDefault="008A4BDE" w:rsidP="0022011A">
            <w:pPr>
              <w:rPr>
                <w:rFonts w:eastAsia="Calibri" w:cs="Segoe UI"/>
                <w:sz w:val="16"/>
                <w:szCs w:val="16"/>
              </w:rPr>
            </w:pPr>
            <w:r w:rsidRPr="00007387">
              <w:rPr>
                <w:rFonts w:eastAsia="Calibri" w:cs="Segoe UI"/>
                <w:sz w:val="16"/>
                <w:szCs w:val="16"/>
              </w:rPr>
              <w:t>Umsatzsteuer Sondervorauszahlung</w:t>
            </w:r>
          </w:p>
        </w:tc>
        <w:tc>
          <w:tcPr>
            <w:tcW w:w="2835" w:type="dxa"/>
            <w:gridSpan w:val="2"/>
            <w:shd w:val="clear" w:color="auto" w:fill="D1DDEC"/>
          </w:tcPr>
          <w:p w:rsidR="008A4BDE" w:rsidRPr="00007387" w:rsidRDefault="008A4BDE" w:rsidP="0022011A">
            <w:pPr>
              <w:jc w:val="center"/>
              <w:rPr>
                <w:rFonts w:eastAsia="Calibri" w:cs="Segoe UI"/>
                <w:sz w:val="16"/>
                <w:szCs w:val="16"/>
              </w:rPr>
            </w:pPr>
            <w:r w:rsidRPr="00007387">
              <w:rPr>
                <w:rFonts w:eastAsia="Calibri" w:cs="Segoe UI"/>
                <w:sz w:val="16"/>
                <w:szCs w:val="16"/>
              </w:rPr>
              <w:t>entfällt</w:t>
            </w:r>
          </w:p>
        </w:tc>
        <w:tc>
          <w:tcPr>
            <w:tcW w:w="3261" w:type="dxa"/>
            <w:shd w:val="clear" w:color="auto" w:fill="D1DDEC"/>
          </w:tcPr>
          <w:p w:rsidR="008A4BDE" w:rsidRPr="00007387" w:rsidRDefault="008A4BDE" w:rsidP="0022011A">
            <w:pPr>
              <w:jc w:val="center"/>
              <w:rPr>
                <w:rFonts w:eastAsia="Calibri" w:cs="Segoe UI"/>
                <w:sz w:val="16"/>
                <w:szCs w:val="16"/>
              </w:rPr>
            </w:pPr>
            <w:r>
              <w:rPr>
                <w:rFonts w:eastAsia="Calibri" w:cs="Segoe UI"/>
                <w:sz w:val="16"/>
                <w:szCs w:val="16"/>
              </w:rPr>
              <w:t>10.02.2021</w:t>
            </w:r>
          </w:p>
        </w:tc>
      </w:tr>
      <w:tr w:rsidR="008A4BDE" w:rsidRPr="00704BC4" w:rsidTr="008A4BDE">
        <w:trPr>
          <w:trHeight w:val="146"/>
        </w:trPr>
        <w:tc>
          <w:tcPr>
            <w:tcW w:w="2175" w:type="dxa"/>
            <w:vMerge w:val="restart"/>
            <w:tcBorders>
              <w:bottom w:val="nil"/>
              <w:right w:val="nil"/>
            </w:tcBorders>
          </w:tcPr>
          <w:p w:rsidR="008A4BDE" w:rsidRPr="00007387" w:rsidRDefault="008A4BDE" w:rsidP="0022011A">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8A4BDE" w:rsidRPr="00007387" w:rsidRDefault="008A4BDE" w:rsidP="0022011A">
            <w:pPr>
              <w:jc w:val="right"/>
              <w:rPr>
                <w:rFonts w:eastAsia="Calibri" w:cs="Segoe UI"/>
              </w:rPr>
            </w:pPr>
            <w:r w:rsidRPr="00007387">
              <w:rPr>
                <w:rFonts w:eastAsia="Calibri" w:cs="Segoe UI"/>
                <w:sz w:val="16"/>
                <w:szCs w:val="16"/>
              </w:rPr>
              <w:t>Überweisung</w:t>
            </w:r>
            <w:r w:rsidRPr="00007387">
              <w:rPr>
                <w:rFonts w:eastAsia="Calibri" w:cs="Segoe UI"/>
                <w:sz w:val="16"/>
                <w:szCs w:val="16"/>
                <w:vertAlign w:val="superscript"/>
              </w:rPr>
              <w:t>5</w:t>
            </w:r>
          </w:p>
        </w:tc>
        <w:tc>
          <w:tcPr>
            <w:tcW w:w="2835" w:type="dxa"/>
            <w:gridSpan w:val="2"/>
          </w:tcPr>
          <w:p w:rsidR="008A4BDE" w:rsidRPr="00007387" w:rsidRDefault="008A4BDE" w:rsidP="0022011A">
            <w:pPr>
              <w:jc w:val="center"/>
              <w:rPr>
                <w:rFonts w:eastAsia="Calibri" w:cs="Segoe UI"/>
              </w:rPr>
            </w:pPr>
            <w:r w:rsidRPr="00007387">
              <w:rPr>
                <w:rFonts w:eastAsia="Calibri" w:cs="Segoe UI"/>
                <w:sz w:val="16"/>
                <w:szCs w:val="16"/>
              </w:rPr>
              <w:t>14.01.2021</w:t>
            </w:r>
          </w:p>
        </w:tc>
        <w:tc>
          <w:tcPr>
            <w:tcW w:w="3261" w:type="dxa"/>
          </w:tcPr>
          <w:p w:rsidR="008A4BDE" w:rsidRPr="00007387" w:rsidRDefault="008A4BDE" w:rsidP="0022011A">
            <w:pPr>
              <w:jc w:val="center"/>
              <w:rPr>
                <w:rFonts w:eastAsia="Calibri" w:cs="Segoe UI"/>
                <w:sz w:val="16"/>
                <w:szCs w:val="16"/>
              </w:rPr>
            </w:pPr>
            <w:r>
              <w:rPr>
                <w:rFonts w:eastAsia="Calibri" w:cs="Segoe UI"/>
                <w:sz w:val="16"/>
                <w:szCs w:val="16"/>
              </w:rPr>
              <w:t>15.02</w:t>
            </w:r>
            <w:r w:rsidRPr="00007387">
              <w:rPr>
                <w:rFonts w:eastAsia="Calibri" w:cs="Segoe UI"/>
                <w:sz w:val="16"/>
                <w:szCs w:val="16"/>
              </w:rPr>
              <w:t>.2021</w:t>
            </w:r>
          </w:p>
        </w:tc>
      </w:tr>
      <w:tr w:rsidR="008A4BDE" w:rsidRPr="00704BC4" w:rsidTr="008A4BDE">
        <w:trPr>
          <w:trHeight w:val="20"/>
        </w:trPr>
        <w:tc>
          <w:tcPr>
            <w:tcW w:w="2175" w:type="dxa"/>
            <w:vMerge/>
            <w:tcBorders>
              <w:top w:val="nil"/>
              <w:right w:val="nil"/>
            </w:tcBorders>
            <w:shd w:val="clear" w:color="auto" w:fill="BAD9DF"/>
          </w:tcPr>
          <w:p w:rsidR="008A4BDE" w:rsidRPr="00007387" w:rsidRDefault="008A4BDE" w:rsidP="0022011A">
            <w:pPr>
              <w:rPr>
                <w:rFonts w:eastAsia="Calibri" w:cs="Segoe UI"/>
              </w:rPr>
            </w:pPr>
          </w:p>
        </w:tc>
        <w:tc>
          <w:tcPr>
            <w:tcW w:w="1510" w:type="dxa"/>
            <w:tcBorders>
              <w:top w:val="nil"/>
              <w:left w:val="nil"/>
            </w:tcBorders>
            <w:shd w:val="clear" w:color="auto" w:fill="auto"/>
          </w:tcPr>
          <w:p w:rsidR="008A4BDE" w:rsidRPr="00007387" w:rsidRDefault="008A4BDE" w:rsidP="0022011A">
            <w:pPr>
              <w:jc w:val="right"/>
              <w:rPr>
                <w:rFonts w:eastAsia="Calibri" w:cs="Segoe UI"/>
              </w:rPr>
            </w:pPr>
            <w:r w:rsidRPr="00007387">
              <w:rPr>
                <w:rFonts w:eastAsia="Calibri" w:cs="Segoe UI"/>
                <w:sz w:val="16"/>
                <w:szCs w:val="16"/>
              </w:rPr>
              <w:t>Scheck</w:t>
            </w:r>
            <w:r w:rsidRPr="00007387">
              <w:rPr>
                <w:rFonts w:eastAsia="Calibri" w:cs="Segoe UI"/>
                <w:sz w:val="16"/>
                <w:szCs w:val="16"/>
                <w:vertAlign w:val="superscript"/>
              </w:rPr>
              <w:t>6</w:t>
            </w:r>
          </w:p>
        </w:tc>
        <w:tc>
          <w:tcPr>
            <w:tcW w:w="2835" w:type="dxa"/>
            <w:gridSpan w:val="2"/>
            <w:shd w:val="clear" w:color="auto" w:fill="auto"/>
          </w:tcPr>
          <w:p w:rsidR="008A4BDE" w:rsidRPr="00007387" w:rsidRDefault="00E65D10" w:rsidP="0022011A">
            <w:pPr>
              <w:jc w:val="center"/>
              <w:rPr>
                <w:rFonts w:eastAsia="Calibri" w:cs="Segoe UI"/>
              </w:rPr>
            </w:pPr>
            <w:r>
              <w:rPr>
                <w:rFonts w:eastAsia="Calibri" w:cs="Segoe UI"/>
                <w:sz w:val="16"/>
                <w:szCs w:val="16"/>
              </w:rPr>
              <w:t>11</w:t>
            </w:r>
            <w:r w:rsidR="008A4BDE" w:rsidRPr="00007387">
              <w:rPr>
                <w:rFonts w:eastAsia="Calibri" w:cs="Segoe UI"/>
                <w:sz w:val="16"/>
                <w:szCs w:val="16"/>
              </w:rPr>
              <w:t>.01.2021</w:t>
            </w:r>
          </w:p>
        </w:tc>
        <w:tc>
          <w:tcPr>
            <w:tcW w:w="3261" w:type="dxa"/>
          </w:tcPr>
          <w:p w:rsidR="008A4BDE" w:rsidRPr="00007387" w:rsidRDefault="008A4BDE" w:rsidP="0022011A">
            <w:pPr>
              <w:jc w:val="center"/>
              <w:rPr>
                <w:rFonts w:eastAsia="Calibri" w:cs="Segoe UI"/>
                <w:sz w:val="16"/>
                <w:szCs w:val="16"/>
              </w:rPr>
            </w:pPr>
            <w:r>
              <w:rPr>
                <w:rFonts w:eastAsia="Calibri" w:cs="Segoe UI"/>
                <w:sz w:val="16"/>
                <w:szCs w:val="16"/>
              </w:rPr>
              <w:t>10</w:t>
            </w:r>
            <w:r w:rsidRPr="00007387">
              <w:rPr>
                <w:rFonts w:eastAsia="Calibri" w:cs="Segoe UI"/>
                <w:sz w:val="16"/>
                <w:szCs w:val="16"/>
              </w:rPr>
              <w:t>.02.2021</w:t>
            </w:r>
          </w:p>
        </w:tc>
      </w:tr>
      <w:tr w:rsidR="008A4BDE" w:rsidRPr="001F4515" w:rsidTr="008A4BDE">
        <w:tc>
          <w:tcPr>
            <w:tcW w:w="3685" w:type="dxa"/>
            <w:gridSpan w:val="2"/>
            <w:shd w:val="clear" w:color="auto" w:fill="D1DDEC"/>
          </w:tcPr>
          <w:p w:rsidR="008A4BDE" w:rsidRPr="00007387" w:rsidRDefault="008A4BDE" w:rsidP="0022011A">
            <w:pPr>
              <w:rPr>
                <w:rFonts w:eastAsia="Calibri" w:cs="Segoe UI"/>
                <w:sz w:val="16"/>
                <w:szCs w:val="16"/>
              </w:rPr>
            </w:pPr>
            <w:r w:rsidRPr="00007387">
              <w:rPr>
                <w:rFonts w:eastAsia="Calibri" w:cs="Segoe UI"/>
                <w:sz w:val="16"/>
                <w:szCs w:val="16"/>
              </w:rPr>
              <w:t>Gewerbesteuer</w:t>
            </w:r>
          </w:p>
        </w:tc>
        <w:tc>
          <w:tcPr>
            <w:tcW w:w="2835" w:type="dxa"/>
            <w:gridSpan w:val="2"/>
            <w:shd w:val="clear" w:color="auto" w:fill="D1DDEC"/>
          </w:tcPr>
          <w:p w:rsidR="008A4BDE" w:rsidRPr="00007387" w:rsidRDefault="008A4BDE" w:rsidP="0022011A">
            <w:pPr>
              <w:jc w:val="center"/>
              <w:rPr>
                <w:rFonts w:eastAsia="Calibri" w:cs="Segoe UI"/>
                <w:sz w:val="16"/>
                <w:szCs w:val="16"/>
              </w:rPr>
            </w:pPr>
            <w:r w:rsidRPr="00007387">
              <w:rPr>
                <w:rFonts w:eastAsia="Calibri" w:cs="Segoe UI"/>
                <w:sz w:val="16"/>
                <w:szCs w:val="16"/>
              </w:rPr>
              <w:t>entfällt</w:t>
            </w:r>
          </w:p>
        </w:tc>
        <w:tc>
          <w:tcPr>
            <w:tcW w:w="3261" w:type="dxa"/>
            <w:shd w:val="clear" w:color="auto" w:fill="D1DDEC"/>
          </w:tcPr>
          <w:p w:rsidR="008A4BDE" w:rsidRPr="00007387" w:rsidRDefault="008A4BDE" w:rsidP="0022011A">
            <w:pPr>
              <w:jc w:val="center"/>
              <w:rPr>
                <w:rFonts w:eastAsia="Calibri" w:cs="Segoe UI"/>
                <w:sz w:val="16"/>
                <w:szCs w:val="16"/>
                <w:vertAlign w:val="superscript"/>
              </w:rPr>
            </w:pPr>
            <w:r>
              <w:rPr>
                <w:rFonts w:eastAsia="Calibri" w:cs="Segoe UI"/>
                <w:sz w:val="16"/>
                <w:szCs w:val="16"/>
              </w:rPr>
              <w:t>15.02</w:t>
            </w:r>
            <w:r w:rsidRPr="00007387">
              <w:rPr>
                <w:rFonts w:eastAsia="Calibri" w:cs="Segoe UI"/>
                <w:sz w:val="16"/>
                <w:szCs w:val="16"/>
              </w:rPr>
              <w:t>.2021</w:t>
            </w:r>
          </w:p>
        </w:tc>
      </w:tr>
      <w:tr w:rsidR="008A4BDE" w:rsidRPr="006847AD" w:rsidTr="008A4BDE">
        <w:tc>
          <w:tcPr>
            <w:tcW w:w="3685" w:type="dxa"/>
            <w:gridSpan w:val="2"/>
            <w:shd w:val="clear" w:color="auto" w:fill="D1DDEC"/>
          </w:tcPr>
          <w:p w:rsidR="008A4BDE" w:rsidRPr="00007387" w:rsidRDefault="008A4BDE" w:rsidP="0022011A">
            <w:pPr>
              <w:rPr>
                <w:rFonts w:eastAsia="Calibri" w:cs="Segoe UI"/>
                <w:sz w:val="16"/>
                <w:szCs w:val="16"/>
              </w:rPr>
            </w:pPr>
            <w:r w:rsidRPr="00007387">
              <w:rPr>
                <w:rFonts w:eastAsia="Calibri" w:cs="Segoe UI"/>
                <w:sz w:val="16"/>
                <w:szCs w:val="16"/>
              </w:rPr>
              <w:t>Grundsteuer</w:t>
            </w:r>
          </w:p>
        </w:tc>
        <w:tc>
          <w:tcPr>
            <w:tcW w:w="2835" w:type="dxa"/>
            <w:gridSpan w:val="2"/>
            <w:shd w:val="clear" w:color="auto" w:fill="D1DDEC"/>
          </w:tcPr>
          <w:p w:rsidR="008A4BDE" w:rsidRPr="00007387" w:rsidRDefault="008A4BDE" w:rsidP="0022011A">
            <w:pPr>
              <w:jc w:val="center"/>
              <w:rPr>
                <w:rFonts w:eastAsia="Calibri" w:cs="Segoe UI"/>
                <w:sz w:val="16"/>
                <w:szCs w:val="16"/>
              </w:rPr>
            </w:pPr>
            <w:r w:rsidRPr="00007387">
              <w:rPr>
                <w:rFonts w:eastAsia="Calibri" w:cs="Segoe UI"/>
                <w:sz w:val="16"/>
                <w:szCs w:val="16"/>
              </w:rPr>
              <w:t>entfällt</w:t>
            </w:r>
          </w:p>
        </w:tc>
        <w:tc>
          <w:tcPr>
            <w:tcW w:w="3261" w:type="dxa"/>
            <w:shd w:val="clear" w:color="auto" w:fill="D1DDEC"/>
          </w:tcPr>
          <w:p w:rsidR="008A4BDE" w:rsidRPr="00007387" w:rsidRDefault="008A4BDE" w:rsidP="0022011A">
            <w:pPr>
              <w:jc w:val="center"/>
              <w:rPr>
                <w:rFonts w:eastAsia="Calibri" w:cs="Segoe UI"/>
                <w:sz w:val="16"/>
                <w:szCs w:val="16"/>
              </w:rPr>
            </w:pPr>
            <w:r>
              <w:rPr>
                <w:rFonts w:eastAsia="Calibri" w:cs="Segoe UI"/>
                <w:sz w:val="16"/>
                <w:szCs w:val="16"/>
              </w:rPr>
              <w:t>15.02</w:t>
            </w:r>
            <w:r w:rsidRPr="00007387">
              <w:rPr>
                <w:rFonts w:eastAsia="Calibri" w:cs="Segoe UI"/>
                <w:sz w:val="16"/>
                <w:szCs w:val="16"/>
              </w:rPr>
              <w:t>.2021</w:t>
            </w:r>
          </w:p>
        </w:tc>
      </w:tr>
      <w:tr w:rsidR="008A4BDE" w:rsidRPr="006847AD" w:rsidTr="008A4BDE">
        <w:trPr>
          <w:trHeight w:val="146"/>
        </w:trPr>
        <w:tc>
          <w:tcPr>
            <w:tcW w:w="2175" w:type="dxa"/>
            <w:vMerge w:val="restart"/>
            <w:tcBorders>
              <w:bottom w:val="nil"/>
              <w:right w:val="nil"/>
            </w:tcBorders>
          </w:tcPr>
          <w:p w:rsidR="008A4BDE" w:rsidRPr="00007387" w:rsidRDefault="008A4BDE" w:rsidP="0022011A">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8A4BDE" w:rsidRPr="00007387" w:rsidRDefault="008A4BDE" w:rsidP="0022011A">
            <w:pPr>
              <w:jc w:val="right"/>
              <w:rPr>
                <w:rFonts w:eastAsia="Calibri" w:cs="Segoe UI"/>
              </w:rPr>
            </w:pPr>
            <w:r w:rsidRPr="00007387">
              <w:rPr>
                <w:rFonts w:eastAsia="Calibri" w:cs="Segoe UI"/>
                <w:sz w:val="16"/>
                <w:szCs w:val="16"/>
              </w:rPr>
              <w:t>Überweisung</w:t>
            </w:r>
            <w:r w:rsidRPr="00007387">
              <w:rPr>
                <w:rFonts w:eastAsia="Calibri" w:cs="Segoe UI"/>
                <w:sz w:val="16"/>
                <w:szCs w:val="16"/>
                <w:vertAlign w:val="superscript"/>
              </w:rPr>
              <w:t>5</w:t>
            </w:r>
          </w:p>
        </w:tc>
        <w:tc>
          <w:tcPr>
            <w:tcW w:w="2835" w:type="dxa"/>
            <w:gridSpan w:val="2"/>
          </w:tcPr>
          <w:p w:rsidR="008A4BDE" w:rsidRPr="00007387" w:rsidRDefault="008A4BDE" w:rsidP="0022011A">
            <w:pPr>
              <w:jc w:val="center"/>
              <w:rPr>
                <w:rFonts w:eastAsia="Calibri" w:cs="Segoe UI"/>
              </w:rPr>
            </w:pPr>
            <w:r w:rsidRPr="00007387">
              <w:rPr>
                <w:rFonts w:eastAsia="Calibri" w:cs="Segoe UI"/>
                <w:sz w:val="16"/>
                <w:szCs w:val="16"/>
              </w:rPr>
              <w:t>entfällt</w:t>
            </w:r>
          </w:p>
        </w:tc>
        <w:tc>
          <w:tcPr>
            <w:tcW w:w="3261" w:type="dxa"/>
          </w:tcPr>
          <w:p w:rsidR="008A4BDE" w:rsidRPr="00007387" w:rsidRDefault="008A4BDE" w:rsidP="0022011A">
            <w:pPr>
              <w:jc w:val="center"/>
              <w:rPr>
                <w:rFonts w:eastAsia="Calibri" w:cs="Segoe UI"/>
                <w:sz w:val="16"/>
                <w:szCs w:val="16"/>
              </w:rPr>
            </w:pPr>
            <w:r>
              <w:rPr>
                <w:rFonts w:eastAsia="Calibri" w:cs="Segoe UI"/>
                <w:sz w:val="16"/>
                <w:szCs w:val="16"/>
              </w:rPr>
              <w:t>18</w:t>
            </w:r>
            <w:r w:rsidRPr="00007387">
              <w:rPr>
                <w:rFonts w:eastAsia="Calibri" w:cs="Segoe UI"/>
                <w:sz w:val="16"/>
                <w:szCs w:val="16"/>
              </w:rPr>
              <w:t>.0</w:t>
            </w:r>
            <w:r>
              <w:rPr>
                <w:rFonts w:eastAsia="Calibri" w:cs="Segoe UI"/>
                <w:sz w:val="16"/>
                <w:szCs w:val="16"/>
              </w:rPr>
              <w:t>2</w:t>
            </w:r>
            <w:r w:rsidRPr="00007387">
              <w:rPr>
                <w:rFonts w:eastAsia="Calibri" w:cs="Segoe UI"/>
                <w:sz w:val="16"/>
                <w:szCs w:val="16"/>
              </w:rPr>
              <w:t>.2021</w:t>
            </w:r>
          </w:p>
        </w:tc>
      </w:tr>
      <w:tr w:rsidR="008A4BDE" w:rsidRPr="006847AD" w:rsidTr="008A4BDE">
        <w:trPr>
          <w:trHeight w:val="20"/>
        </w:trPr>
        <w:tc>
          <w:tcPr>
            <w:tcW w:w="2175" w:type="dxa"/>
            <w:vMerge/>
            <w:tcBorders>
              <w:top w:val="nil"/>
              <w:right w:val="nil"/>
            </w:tcBorders>
            <w:shd w:val="clear" w:color="auto" w:fill="BAD9DF"/>
          </w:tcPr>
          <w:p w:rsidR="008A4BDE" w:rsidRPr="00007387" w:rsidRDefault="008A4BDE" w:rsidP="0022011A">
            <w:pPr>
              <w:rPr>
                <w:rFonts w:eastAsia="Calibri" w:cs="Segoe UI"/>
              </w:rPr>
            </w:pPr>
          </w:p>
        </w:tc>
        <w:tc>
          <w:tcPr>
            <w:tcW w:w="1510" w:type="dxa"/>
            <w:tcBorders>
              <w:top w:val="nil"/>
              <w:left w:val="nil"/>
            </w:tcBorders>
            <w:shd w:val="clear" w:color="auto" w:fill="auto"/>
          </w:tcPr>
          <w:p w:rsidR="008A4BDE" w:rsidRPr="00007387" w:rsidRDefault="008A4BDE" w:rsidP="0022011A">
            <w:pPr>
              <w:jc w:val="right"/>
              <w:rPr>
                <w:rFonts w:eastAsia="Calibri" w:cs="Segoe UI"/>
              </w:rPr>
            </w:pPr>
            <w:r w:rsidRPr="00007387">
              <w:rPr>
                <w:rFonts w:eastAsia="Calibri" w:cs="Segoe UI"/>
                <w:sz w:val="16"/>
                <w:szCs w:val="16"/>
              </w:rPr>
              <w:t>Scheck</w:t>
            </w:r>
            <w:r w:rsidRPr="00007387">
              <w:rPr>
                <w:rFonts w:eastAsia="Calibri" w:cs="Segoe UI"/>
                <w:sz w:val="16"/>
                <w:szCs w:val="16"/>
                <w:vertAlign w:val="superscript"/>
              </w:rPr>
              <w:t>6</w:t>
            </w:r>
          </w:p>
        </w:tc>
        <w:tc>
          <w:tcPr>
            <w:tcW w:w="2835" w:type="dxa"/>
            <w:gridSpan w:val="2"/>
            <w:shd w:val="clear" w:color="auto" w:fill="auto"/>
          </w:tcPr>
          <w:p w:rsidR="008A4BDE" w:rsidRPr="00007387" w:rsidRDefault="008A4BDE" w:rsidP="0022011A">
            <w:pPr>
              <w:jc w:val="center"/>
              <w:rPr>
                <w:rFonts w:eastAsia="Calibri" w:cs="Segoe UI"/>
              </w:rPr>
            </w:pPr>
            <w:r w:rsidRPr="00007387">
              <w:rPr>
                <w:rFonts w:eastAsia="Calibri" w:cs="Segoe UI"/>
                <w:sz w:val="16"/>
                <w:szCs w:val="16"/>
              </w:rPr>
              <w:t>entfällt</w:t>
            </w:r>
          </w:p>
        </w:tc>
        <w:tc>
          <w:tcPr>
            <w:tcW w:w="3261" w:type="dxa"/>
          </w:tcPr>
          <w:p w:rsidR="008A4BDE" w:rsidRPr="00007387" w:rsidRDefault="008A4BDE" w:rsidP="0022011A">
            <w:pPr>
              <w:jc w:val="center"/>
              <w:rPr>
                <w:rFonts w:eastAsia="Calibri" w:cs="Segoe UI"/>
                <w:sz w:val="16"/>
                <w:szCs w:val="16"/>
              </w:rPr>
            </w:pPr>
            <w:r>
              <w:rPr>
                <w:rFonts w:eastAsia="Calibri" w:cs="Segoe UI"/>
                <w:sz w:val="16"/>
                <w:szCs w:val="16"/>
              </w:rPr>
              <w:t>15</w:t>
            </w:r>
            <w:r w:rsidRPr="00007387">
              <w:rPr>
                <w:rFonts w:eastAsia="Calibri" w:cs="Segoe UI"/>
                <w:sz w:val="16"/>
                <w:szCs w:val="16"/>
              </w:rPr>
              <w:t>.02.2021</w:t>
            </w:r>
          </w:p>
        </w:tc>
      </w:tr>
      <w:tr w:rsidR="008A4BDE" w:rsidRPr="00704BC4" w:rsidTr="008A4BDE">
        <w:tc>
          <w:tcPr>
            <w:tcW w:w="3685" w:type="dxa"/>
            <w:gridSpan w:val="2"/>
            <w:shd w:val="clear" w:color="auto" w:fill="D1DDEC"/>
          </w:tcPr>
          <w:p w:rsidR="008A4BDE" w:rsidRPr="00007387" w:rsidRDefault="008A4BDE" w:rsidP="0022011A">
            <w:pPr>
              <w:rPr>
                <w:rFonts w:eastAsia="Calibri" w:cs="Segoe UI"/>
                <w:sz w:val="16"/>
                <w:szCs w:val="16"/>
              </w:rPr>
            </w:pPr>
            <w:r w:rsidRPr="00007387">
              <w:rPr>
                <w:rFonts w:eastAsia="Calibri" w:cs="Segoe UI"/>
                <w:sz w:val="16"/>
                <w:szCs w:val="16"/>
              </w:rPr>
              <w:t>Sozialversicherung</w:t>
            </w:r>
            <w:r w:rsidRPr="00007387">
              <w:rPr>
                <w:rFonts w:eastAsia="Calibri" w:cs="Segoe UI"/>
                <w:sz w:val="16"/>
                <w:szCs w:val="16"/>
                <w:vertAlign w:val="superscript"/>
              </w:rPr>
              <w:t>7</w:t>
            </w:r>
          </w:p>
        </w:tc>
        <w:tc>
          <w:tcPr>
            <w:tcW w:w="2835" w:type="dxa"/>
            <w:gridSpan w:val="2"/>
            <w:shd w:val="clear" w:color="auto" w:fill="D1DDEC"/>
          </w:tcPr>
          <w:p w:rsidR="008A4BDE" w:rsidRPr="00007387" w:rsidRDefault="008A4BDE" w:rsidP="0022011A">
            <w:pPr>
              <w:jc w:val="center"/>
              <w:rPr>
                <w:rFonts w:eastAsia="Calibri" w:cs="Segoe UI"/>
              </w:rPr>
            </w:pPr>
            <w:r w:rsidRPr="00007387">
              <w:rPr>
                <w:rFonts w:eastAsia="Calibri" w:cs="Segoe UI"/>
                <w:sz w:val="16"/>
                <w:szCs w:val="16"/>
              </w:rPr>
              <w:t>27.01.2021</w:t>
            </w:r>
          </w:p>
        </w:tc>
        <w:tc>
          <w:tcPr>
            <w:tcW w:w="3261" w:type="dxa"/>
            <w:shd w:val="clear" w:color="auto" w:fill="D1DDEC"/>
          </w:tcPr>
          <w:p w:rsidR="008A4BDE" w:rsidRPr="00007387" w:rsidRDefault="008A4BDE" w:rsidP="0022011A">
            <w:pPr>
              <w:jc w:val="center"/>
              <w:rPr>
                <w:rFonts w:eastAsia="Calibri" w:cs="Segoe UI"/>
                <w:sz w:val="16"/>
                <w:szCs w:val="16"/>
              </w:rPr>
            </w:pPr>
            <w:r>
              <w:rPr>
                <w:rFonts w:eastAsia="Calibri" w:cs="Segoe UI"/>
                <w:sz w:val="16"/>
                <w:szCs w:val="16"/>
              </w:rPr>
              <w:t>24</w:t>
            </w:r>
            <w:r w:rsidRPr="00007387">
              <w:rPr>
                <w:rFonts w:eastAsia="Calibri" w:cs="Segoe UI"/>
                <w:sz w:val="16"/>
                <w:szCs w:val="16"/>
              </w:rPr>
              <w:t>.02.2021</w:t>
            </w:r>
          </w:p>
        </w:tc>
      </w:tr>
      <w:tr w:rsidR="008A4BDE" w:rsidRPr="00704BC4" w:rsidTr="008A4BDE">
        <w:tc>
          <w:tcPr>
            <w:tcW w:w="3685" w:type="dxa"/>
            <w:gridSpan w:val="2"/>
            <w:shd w:val="clear" w:color="auto" w:fill="D1DDEC"/>
          </w:tcPr>
          <w:p w:rsidR="008A4BDE" w:rsidRPr="00007387" w:rsidRDefault="008A4BDE" w:rsidP="0022011A">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rsidR="008A4BDE" w:rsidRPr="00007387" w:rsidRDefault="008A4BDE" w:rsidP="0022011A">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rsidR="008A4BDE" w:rsidRPr="008A4BDE" w:rsidRDefault="008A4BDE" w:rsidP="008A4BDE">
      <w:pPr>
        <w:pStyle w:val="Funote"/>
        <w:ind w:left="284" w:right="424"/>
      </w:pPr>
      <w:r w:rsidRPr="008A4BDE">
        <w:t>Für den abgelaufenen Monat, bei Vierteljahreszahlern für das abgelaufene Kalendervierteljahr, bei Jahreszahlern für das abgelaufene Kalenderjahr.</w:t>
      </w:r>
    </w:p>
    <w:p w:rsidR="008A4BDE" w:rsidRPr="008A4BDE" w:rsidRDefault="008A4BDE" w:rsidP="008A4BDE">
      <w:pPr>
        <w:pStyle w:val="Funote"/>
        <w:ind w:left="284" w:right="424"/>
      </w:pPr>
      <w:r w:rsidRPr="008A4BDE">
        <w:t>Für den abgelaufenen Monat.</w:t>
      </w:r>
    </w:p>
    <w:p w:rsidR="008A4BDE" w:rsidRPr="008A4BDE" w:rsidRDefault="008A4BDE" w:rsidP="008A4BDE">
      <w:pPr>
        <w:pStyle w:val="Funote"/>
        <w:ind w:left="284" w:right="424"/>
      </w:pPr>
      <w:r w:rsidRPr="008A4BDE">
        <w:t>Für den abgelaufenen Monat, bei Dauerfristverlängerung für den vorletzten Monat, bei Vierteljahreszahlern ohne Dauerfristverlängerung für das abgelaufene Kalendervierteljahr.</w:t>
      </w:r>
    </w:p>
    <w:p w:rsidR="008A4BDE" w:rsidRPr="008A4BDE" w:rsidRDefault="008A4BDE" w:rsidP="008A4BDE">
      <w:pPr>
        <w:pStyle w:val="Funote"/>
        <w:ind w:left="284" w:right="424"/>
      </w:pPr>
      <w:r w:rsidRPr="008A4BDE">
        <w:t>Für den abgelaufenen Monat, bei Dauerfristverlängerung für den vorletzten Monat, bei Vierteljahreszahlern mit Dauerfristverlängerung für das abgelaufene Kalendervierteljahr.</w:t>
      </w:r>
    </w:p>
    <w:p w:rsidR="008A4BDE" w:rsidRPr="008A4BDE" w:rsidRDefault="008A4BDE" w:rsidP="008A4BDE">
      <w:pPr>
        <w:pStyle w:val="Funote"/>
        <w:ind w:left="284" w:right="424"/>
      </w:pPr>
      <w:r w:rsidRPr="008A4BDE">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rsidR="008A4BDE" w:rsidRPr="008A4BDE" w:rsidRDefault="008A4BDE" w:rsidP="008A4BDE">
      <w:pPr>
        <w:pStyle w:val="Funote"/>
        <w:ind w:left="284" w:right="424"/>
      </w:pPr>
      <w:r w:rsidRPr="008A4BDE">
        <w:t>Bei Zahlung durch Scheck ist zu beachten, dass die Zahlung erst drei Tage nach Eingang des Schecks beim Finanzamt als erfolgt gilt. Es sollte stattdessen eine Einzugsermächtigung erteilt werden.</w:t>
      </w:r>
    </w:p>
    <w:p w:rsidR="008A4BDE" w:rsidRPr="008A4BDE" w:rsidRDefault="008A4BDE" w:rsidP="008A4BDE">
      <w:pPr>
        <w:pStyle w:val="Funote"/>
        <w:ind w:left="284" w:right="424"/>
      </w:pPr>
      <w:r w:rsidRPr="008A4BDE">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 Fälligkeit (d. h. am 25.01.2021/22.02.2021,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rsidR="00A66FEE" w:rsidRPr="009149A7" w:rsidRDefault="00A66FEE" w:rsidP="008A4BDE">
      <w:pPr>
        <w:pStyle w:val="Funote"/>
        <w:numPr>
          <w:ilvl w:val="0"/>
          <w:numId w:val="0"/>
        </w:numPr>
        <w:ind w:left="284" w:right="424"/>
      </w:pPr>
      <w:bookmarkStart w:id="0" w:name="_GoBack"/>
      <w:bookmarkEnd w:id="0"/>
    </w:p>
    <w:sectPr w:rsidR="00A66FEE" w:rsidRPr="009149A7" w:rsidSect="002B0351">
      <w:footerReference w:type="default" r:id="rId19"/>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51" w:rsidRDefault="002B0351" w:rsidP="00AE38F9">
      <w:pPr>
        <w:spacing w:after="0" w:line="240" w:lineRule="auto"/>
      </w:pPr>
      <w:r>
        <w:separator/>
      </w:r>
    </w:p>
  </w:endnote>
  <w:endnote w:type="continuationSeparator" w:id="0">
    <w:p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Segoe UI Semilight"/>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1D12BE" w:rsidRDefault="00F36B17" w:rsidP="005C2FA2">
    <w:pPr>
      <w:pStyle w:val="Fuzeile"/>
      <w:tabs>
        <w:tab w:val="clear" w:pos="9072"/>
        <w:tab w:val="right" w:pos="10204"/>
      </w:tabs>
      <w:spacing w:before="240"/>
      <w:jc w:val="center"/>
      <w:rPr>
        <w:sz w:val="16"/>
        <w:szCs w:val="16"/>
      </w:rPr>
    </w:pPr>
    <w:r w:rsidRPr="001D12BE">
      <w:rPr>
        <w:sz w:val="16"/>
        <w:szCs w:val="16"/>
      </w:rPr>
      <w:fldChar w:fldCharType="begin"/>
    </w:r>
    <w:r w:rsidRPr="001D12BE">
      <w:rPr>
        <w:sz w:val="16"/>
        <w:szCs w:val="16"/>
      </w:rPr>
      <w:instrText>PAGE   \* MERGEFORMAT</w:instrText>
    </w:r>
    <w:r w:rsidRPr="001D12BE">
      <w:rPr>
        <w:sz w:val="16"/>
        <w:szCs w:val="16"/>
      </w:rPr>
      <w:fldChar w:fldCharType="separate"/>
    </w:r>
    <w:r w:rsidR="00A33DAA">
      <w:rPr>
        <w:noProof/>
        <w:sz w:val="16"/>
        <w:szCs w:val="16"/>
      </w:rPr>
      <w:t>2</w:t>
    </w:r>
    <w:r w:rsidRPr="001D12B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rsidTr="00A66FEE">
      <w:tc>
        <w:tcPr>
          <w:tcW w:w="9923" w:type="dxa"/>
        </w:tcPr>
        <w:p w:rsidR="002B0351" w:rsidRPr="00F65856" w:rsidRDefault="002B0351" w:rsidP="00481D9C">
          <w:pPr>
            <w:pStyle w:val="KeinLeerraum"/>
            <w:rPr>
              <w:b/>
              <w:sz w:val="18"/>
              <w:szCs w:val="18"/>
            </w:rPr>
          </w:pPr>
          <w:r w:rsidRPr="00F65856">
            <w:rPr>
              <w:b/>
              <w:sz w:val="18"/>
              <w:szCs w:val="18"/>
            </w:rPr>
            <w:t>Impressum</w:t>
          </w:r>
        </w:p>
        <w:p w:rsidR="00A66FEE" w:rsidRPr="00A66FEE" w:rsidRDefault="00F7133E" w:rsidP="00A66FEE">
          <w:pPr>
            <w:rPr>
              <w:sz w:val="18"/>
              <w:szCs w:val="18"/>
            </w:rPr>
          </w:pPr>
          <w:r>
            <w:rPr>
              <w:sz w:val="18"/>
              <w:szCs w:val="18"/>
            </w:rPr>
            <w:t>© 2021</w:t>
          </w:r>
          <w:r w:rsidR="00A66FEE" w:rsidRPr="00A66FEE">
            <w:rPr>
              <w:sz w:val="18"/>
              <w:szCs w:val="18"/>
            </w:rPr>
            <w:t xml:space="preserve"> Alle Rechte, insbesondere das Verlagsrecht, allein beim Herausgeber DATEV eG, 90329 Nürnberg (Verlag).</w:t>
          </w:r>
        </w:p>
        <w:p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rsidR="00A66FEE" w:rsidRPr="00A66FEE" w:rsidRDefault="00A66FEE" w:rsidP="00A66FEE">
          <w:pPr>
            <w:rPr>
              <w:sz w:val="18"/>
              <w:szCs w:val="18"/>
            </w:rPr>
          </w:pPr>
          <w:r w:rsidRPr="00A66FEE">
            <w:rPr>
              <w:sz w:val="18"/>
              <w:szCs w:val="18"/>
            </w:rPr>
            <w:t>ersetzen nicht die Prüfung und Beratung im Einzelfall.</w:t>
          </w:r>
        </w:p>
        <w:p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481D9C" w:rsidTr="008173FF">
      <w:tc>
        <w:tcPr>
          <w:tcW w:w="9923" w:type="dxa"/>
        </w:tcPr>
        <w:p w:rsidR="00481D9C" w:rsidRPr="00F65856" w:rsidRDefault="00481D9C" w:rsidP="00481D9C">
          <w:pPr>
            <w:pStyle w:val="KeinLeerraum"/>
            <w:rPr>
              <w:b/>
              <w:sz w:val="18"/>
              <w:szCs w:val="18"/>
            </w:rPr>
          </w:pPr>
          <w:r w:rsidRPr="00F65856">
            <w:rPr>
              <w:b/>
              <w:sz w:val="18"/>
              <w:szCs w:val="18"/>
            </w:rPr>
            <w:t>Impressum</w:t>
          </w:r>
        </w:p>
        <w:p w:rsidR="00481D9C" w:rsidRPr="00F65856" w:rsidRDefault="00481D9C" w:rsidP="00481D9C">
          <w:pPr>
            <w:pStyle w:val="KeinLeerraum"/>
            <w:rPr>
              <w:sz w:val="18"/>
              <w:szCs w:val="18"/>
            </w:rPr>
          </w:pPr>
          <w:r w:rsidRPr="00F65856">
            <w:rPr>
              <w:sz w:val="18"/>
              <w:szCs w:val="18"/>
            </w:rPr>
            <w:t>© 2019 Alle Rechte, insbesondere das Verlagsrecht, allein beim Herausgeber DATEV eG, 90329 Nürnberg (Verlag).</w:t>
          </w:r>
        </w:p>
        <w:p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51" w:rsidRDefault="002B0351" w:rsidP="00AE38F9">
      <w:pPr>
        <w:spacing w:after="0" w:line="240" w:lineRule="auto"/>
      </w:pPr>
      <w:r>
        <w:separator/>
      </w:r>
    </w:p>
  </w:footnote>
  <w:footnote w:type="continuationSeparator" w:id="0">
    <w:p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775D94" w:rsidRDefault="007B508A" w:rsidP="002260D5">
    <w:pPr>
      <w:pStyle w:val="Textkrper"/>
      <w:tabs>
        <w:tab w:val="left" w:pos="8925"/>
      </w:tabs>
      <w:spacing w:line="14" w:lineRule="auto"/>
      <w:ind w:right="1"/>
    </w:pPr>
    <w:r w:rsidRPr="00775D94">
      <w:rPr>
        <w:noProof/>
        <w:lang w:bidi="ar-SA"/>
      </w:rPr>
      <w:drawing>
        <wp:anchor distT="0" distB="0" distL="0" distR="0" simplePos="0" relativeHeight="251666944" behindDoc="1" locked="0" layoutInCell="1" allowOverlap="1" wp14:anchorId="61C573D5" wp14:editId="6EF9A88A">
          <wp:simplePos x="0" y="0"/>
          <wp:positionH relativeFrom="page">
            <wp:posOffset>6219825</wp:posOffset>
          </wp:positionH>
          <wp:positionV relativeFrom="page">
            <wp:posOffset>262890</wp:posOffset>
          </wp:positionV>
          <wp:extent cx="908050" cy="413003"/>
          <wp:effectExtent l="0" t="0" r="6350" b="6350"/>
          <wp:wrapNone/>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050" cy="413003"/>
                  </a:xfrm>
                  <a:prstGeom prst="rect">
                    <a:avLst/>
                  </a:prstGeom>
                </pic:spPr>
              </pic:pic>
            </a:graphicData>
          </a:graphic>
          <wp14:sizeRelH relativeFrom="margin">
            <wp14:pctWidth>0</wp14:pctWidth>
          </wp14:sizeRelH>
          <wp14:sizeRelV relativeFrom="margin">
            <wp14:pctHeight>0</wp14:pctHeight>
          </wp14:sizeRelV>
        </wp:anchor>
      </w:drawing>
    </w:r>
    <w:r w:rsidR="00BB5E39" w:rsidRPr="00775D94">
      <w:rPr>
        <w:noProof/>
        <w:lang w:bidi="ar-SA"/>
      </w:rPr>
      <mc:AlternateContent>
        <mc:Choice Requires="wps">
          <w:drawing>
            <wp:anchor distT="0" distB="0" distL="114300" distR="114300" simplePos="0" relativeHeight="251664896" behindDoc="1" locked="0" layoutInCell="1" allowOverlap="1">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F9" w:rsidRPr="002260D5" w:rsidRDefault="00F7133E" w:rsidP="002260D5">
                          <w:pPr>
                            <w:pStyle w:val="Textkrper"/>
                            <w:spacing w:before="20" w:line="278" w:lineRule="exact"/>
                            <w:rPr>
                              <w:rFonts w:cs="Segoe UI"/>
                              <w:sz w:val="20"/>
                              <w:szCs w:val="20"/>
                            </w:rPr>
                          </w:pPr>
                          <w:r>
                            <w:rPr>
                              <w:rFonts w:cs="Segoe UI"/>
                              <w:b/>
                              <w:color w:val="006C9F"/>
                              <w:sz w:val="20"/>
                              <w:szCs w:val="20"/>
                            </w:rPr>
                            <w:t>Januar 2021</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rsidR="00AE38F9" w:rsidRPr="002260D5" w:rsidRDefault="00F7133E" w:rsidP="002260D5">
                    <w:pPr>
                      <w:pStyle w:val="Textkrper"/>
                      <w:spacing w:before="20" w:line="278" w:lineRule="exact"/>
                      <w:rPr>
                        <w:rFonts w:cs="Segoe UI"/>
                        <w:sz w:val="20"/>
                        <w:szCs w:val="20"/>
                      </w:rPr>
                    </w:pPr>
                    <w:r>
                      <w:rPr>
                        <w:rFonts w:cs="Segoe UI"/>
                        <w:b/>
                        <w:color w:val="006C9F"/>
                        <w:sz w:val="20"/>
                        <w:szCs w:val="20"/>
                      </w:rPr>
                      <w:t>Januar 2021</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46873"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F207CA"/>
    <w:multiLevelType w:val="hybridMultilevel"/>
    <w:tmpl w:val="835E2E14"/>
    <w:lvl w:ilvl="0" w:tplc="BA04DEA6">
      <w:start w:val="1"/>
      <w:numFmt w:val="bullet"/>
      <w:pStyle w:val="LISTE"/>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6"/>
    <w:lvlOverride w:ilvl="0">
      <w:startOverride w:val="1"/>
    </w:lvlOverride>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51"/>
    <w:rsid w:val="00014769"/>
    <w:rsid w:val="0007244D"/>
    <w:rsid w:val="00087F3B"/>
    <w:rsid w:val="00097500"/>
    <w:rsid w:val="000A0918"/>
    <w:rsid w:val="000A125C"/>
    <w:rsid w:val="000A5CDE"/>
    <w:rsid w:val="000A65DA"/>
    <w:rsid w:val="000C0E00"/>
    <w:rsid w:val="000F1559"/>
    <w:rsid w:val="000F78B3"/>
    <w:rsid w:val="00104FB3"/>
    <w:rsid w:val="001118EA"/>
    <w:rsid w:val="00132D78"/>
    <w:rsid w:val="001333F3"/>
    <w:rsid w:val="00137DB6"/>
    <w:rsid w:val="00143AB9"/>
    <w:rsid w:val="0014515F"/>
    <w:rsid w:val="00153317"/>
    <w:rsid w:val="0017232A"/>
    <w:rsid w:val="001914F8"/>
    <w:rsid w:val="00191939"/>
    <w:rsid w:val="001C369D"/>
    <w:rsid w:val="001D12BE"/>
    <w:rsid w:val="001D2D5D"/>
    <w:rsid w:val="001E1D95"/>
    <w:rsid w:val="001E7ECC"/>
    <w:rsid w:val="001F7E08"/>
    <w:rsid w:val="00222193"/>
    <w:rsid w:val="002260D5"/>
    <w:rsid w:val="002430E6"/>
    <w:rsid w:val="0024341F"/>
    <w:rsid w:val="00247C72"/>
    <w:rsid w:val="00257843"/>
    <w:rsid w:val="0027769A"/>
    <w:rsid w:val="00277CD6"/>
    <w:rsid w:val="002803C2"/>
    <w:rsid w:val="00281BDD"/>
    <w:rsid w:val="00283315"/>
    <w:rsid w:val="00283567"/>
    <w:rsid w:val="00294A66"/>
    <w:rsid w:val="00296BE8"/>
    <w:rsid w:val="002A09B9"/>
    <w:rsid w:val="002B0351"/>
    <w:rsid w:val="002B0757"/>
    <w:rsid w:val="002D5B4D"/>
    <w:rsid w:val="002D6297"/>
    <w:rsid w:val="002E3E47"/>
    <w:rsid w:val="00306B20"/>
    <w:rsid w:val="00320CE3"/>
    <w:rsid w:val="00323D93"/>
    <w:rsid w:val="00350E1C"/>
    <w:rsid w:val="00360E1E"/>
    <w:rsid w:val="003658AC"/>
    <w:rsid w:val="00370AF2"/>
    <w:rsid w:val="0037667D"/>
    <w:rsid w:val="003B7184"/>
    <w:rsid w:val="003B7381"/>
    <w:rsid w:val="003F328D"/>
    <w:rsid w:val="003F369F"/>
    <w:rsid w:val="003F42E0"/>
    <w:rsid w:val="003F7896"/>
    <w:rsid w:val="0040198B"/>
    <w:rsid w:val="00413F90"/>
    <w:rsid w:val="0044086A"/>
    <w:rsid w:val="004607D7"/>
    <w:rsid w:val="004812F1"/>
    <w:rsid w:val="00481D9C"/>
    <w:rsid w:val="004948DD"/>
    <w:rsid w:val="004B3EB7"/>
    <w:rsid w:val="004C4B24"/>
    <w:rsid w:val="004D0107"/>
    <w:rsid w:val="004D6905"/>
    <w:rsid w:val="004E5D16"/>
    <w:rsid w:val="004E60DC"/>
    <w:rsid w:val="004F5625"/>
    <w:rsid w:val="005026B7"/>
    <w:rsid w:val="00517677"/>
    <w:rsid w:val="005517DE"/>
    <w:rsid w:val="00555264"/>
    <w:rsid w:val="0055535C"/>
    <w:rsid w:val="00561C7C"/>
    <w:rsid w:val="00582135"/>
    <w:rsid w:val="00590542"/>
    <w:rsid w:val="005A1AF1"/>
    <w:rsid w:val="005A3056"/>
    <w:rsid w:val="005A604E"/>
    <w:rsid w:val="005C2FA2"/>
    <w:rsid w:val="005D248A"/>
    <w:rsid w:val="005D55FA"/>
    <w:rsid w:val="005E285A"/>
    <w:rsid w:val="005F47FC"/>
    <w:rsid w:val="0060001B"/>
    <w:rsid w:val="00601863"/>
    <w:rsid w:val="0060201E"/>
    <w:rsid w:val="00603EFC"/>
    <w:rsid w:val="006157F4"/>
    <w:rsid w:val="00621C10"/>
    <w:rsid w:val="0065265A"/>
    <w:rsid w:val="0065340A"/>
    <w:rsid w:val="00661739"/>
    <w:rsid w:val="006771CA"/>
    <w:rsid w:val="0068189F"/>
    <w:rsid w:val="00691B2F"/>
    <w:rsid w:val="006957E3"/>
    <w:rsid w:val="006A2DA1"/>
    <w:rsid w:val="006B40F6"/>
    <w:rsid w:val="006B4E81"/>
    <w:rsid w:val="006B6459"/>
    <w:rsid w:val="006D1AF9"/>
    <w:rsid w:val="006E030C"/>
    <w:rsid w:val="006E08AC"/>
    <w:rsid w:val="006E0962"/>
    <w:rsid w:val="006E2C05"/>
    <w:rsid w:val="006E5473"/>
    <w:rsid w:val="00704BC4"/>
    <w:rsid w:val="007069BD"/>
    <w:rsid w:val="0071706D"/>
    <w:rsid w:val="00717E07"/>
    <w:rsid w:val="00726A86"/>
    <w:rsid w:val="0073599E"/>
    <w:rsid w:val="00757976"/>
    <w:rsid w:val="00775D94"/>
    <w:rsid w:val="00783CB4"/>
    <w:rsid w:val="00784A74"/>
    <w:rsid w:val="007855A0"/>
    <w:rsid w:val="007864D2"/>
    <w:rsid w:val="00787AF6"/>
    <w:rsid w:val="00795EF2"/>
    <w:rsid w:val="007A2BB0"/>
    <w:rsid w:val="007B1A0F"/>
    <w:rsid w:val="007B2A1F"/>
    <w:rsid w:val="007B508A"/>
    <w:rsid w:val="007B5BAF"/>
    <w:rsid w:val="007C2079"/>
    <w:rsid w:val="007C59CB"/>
    <w:rsid w:val="007D0243"/>
    <w:rsid w:val="007E15B9"/>
    <w:rsid w:val="008058D1"/>
    <w:rsid w:val="008173FF"/>
    <w:rsid w:val="00833DAC"/>
    <w:rsid w:val="00834800"/>
    <w:rsid w:val="00837B81"/>
    <w:rsid w:val="008530BF"/>
    <w:rsid w:val="0088510E"/>
    <w:rsid w:val="00886D57"/>
    <w:rsid w:val="00891BD0"/>
    <w:rsid w:val="0089478C"/>
    <w:rsid w:val="008A4BDE"/>
    <w:rsid w:val="008B3CDA"/>
    <w:rsid w:val="008B7CB6"/>
    <w:rsid w:val="008C38D5"/>
    <w:rsid w:val="008C3C36"/>
    <w:rsid w:val="008F0D8A"/>
    <w:rsid w:val="008F498B"/>
    <w:rsid w:val="008F49A9"/>
    <w:rsid w:val="00907ACD"/>
    <w:rsid w:val="0091512C"/>
    <w:rsid w:val="009228E7"/>
    <w:rsid w:val="00923C6F"/>
    <w:rsid w:val="00942DC2"/>
    <w:rsid w:val="009449E6"/>
    <w:rsid w:val="00945FC0"/>
    <w:rsid w:val="009505C0"/>
    <w:rsid w:val="00957F20"/>
    <w:rsid w:val="00957F6B"/>
    <w:rsid w:val="00977270"/>
    <w:rsid w:val="009827C6"/>
    <w:rsid w:val="00990FCB"/>
    <w:rsid w:val="00993B24"/>
    <w:rsid w:val="009B2F6E"/>
    <w:rsid w:val="009E53E8"/>
    <w:rsid w:val="009E72A9"/>
    <w:rsid w:val="009F7888"/>
    <w:rsid w:val="00A332B2"/>
    <w:rsid w:val="00A33DAA"/>
    <w:rsid w:val="00A451FC"/>
    <w:rsid w:val="00A45C4B"/>
    <w:rsid w:val="00A52978"/>
    <w:rsid w:val="00A63710"/>
    <w:rsid w:val="00A659EF"/>
    <w:rsid w:val="00A66FEE"/>
    <w:rsid w:val="00A736D3"/>
    <w:rsid w:val="00A94D2E"/>
    <w:rsid w:val="00A9606C"/>
    <w:rsid w:val="00AB16F8"/>
    <w:rsid w:val="00AB708E"/>
    <w:rsid w:val="00AC6F73"/>
    <w:rsid w:val="00AD2007"/>
    <w:rsid w:val="00AE38F9"/>
    <w:rsid w:val="00B05E96"/>
    <w:rsid w:val="00B12F90"/>
    <w:rsid w:val="00B17AFD"/>
    <w:rsid w:val="00B2566A"/>
    <w:rsid w:val="00B34DD8"/>
    <w:rsid w:val="00B42AD9"/>
    <w:rsid w:val="00B6492A"/>
    <w:rsid w:val="00B764B2"/>
    <w:rsid w:val="00B82798"/>
    <w:rsid w:val="00B852BD"/>
    <w:rsid w:val="00B93B08"/>
    <w:rsid w:val="00B94C52"/>
    <w:rsid w:val="00BA0DFD"/>
    <w:rsid w:val="00BB126F"/>
    <w:rsid w:val="00BB5E39"/>
    <w:rsid w:val="00BC4509"/>
    <w:rsid w:val="00BD43ED"/>
    <w:rsid w:val="00BD58B0"/>
    <w:rsid w:val="00C11D34"/>
    <w:rsid w:val="00C25ED0"/>
    <w:rsid w:val="00C713D5"/>
    <w:rsid w:val="00C75223"/>
    <w:rsid w:val="00C8134B"/>
    <w:rsid w:val="00C975AC"/>
    <w:rsid w:val="00CA145E"/>
    <w:rsid w:val="00CA70CA"/>
    <w:rsid w:val="00CA77BD"/>
    <w:rsid w:val="00CC03D3"/>
    <w:rsid w:val="00CC6900"/>
    <w:rsid w:val="00CD6E49"/>
    <w:rsid w:val="00CE37C6"/>
    <w:rsid w:val="00CF140A"/>
    <w:rsid w:val="00D044CA"/>
    <w:rsid w:val="00D12A1C"/>
    <w:rsid w:val="00D3013C"/>
    <w:rsid w:val="00D33616"/>
    <w:rsid w:val="00D544E9"/>
    <w:rsid w:val="00D66163"/>
    <w:rsid w:val="00D768EA"/>
    <w:rsid w:val="00D8085C"/>
    <w:rsid w:val="00D82F43"/>
    <w:rsid w:val="00D85E8E"/>
    <w:rsid w:val="00D87A5C"/>
    <w:rsid w:val="00D93A37"/>
    <w:rsid w:val="00DC030A"/>
    <w:rsid w:val="00DD0D0A"/>
    <w:rsid w:val="00DE4203"/>
    <w:rsid w:val="00DF7B0B"/>
    <w:rsid w:val="00E02CC3"/>
    <w:rsid w:val="00E23916"/>
    <w:rsid w:val="00E36290"/>
    <w:rsid w:val="00E46B90"/>
    <w:rsid w:val="00E60411"/>
    <w:rsid w:val="00E65D10"/>
    <w:rsid w:val="00E77324"/>
    <w:rsid w:val="00E82E87"/>
    <w:rsid w:val="00E84DF5"/>
    <w:rsid w:val="00E86E36"/>
    <w:rsid w:val="00E874BD"/>
    <w:rsid w:val="00E9020E"/>
    <w:rsid w:val="00E90BE9"/>
    <w:rsid w:val="00EA6D18"/>
    <w:rsid w:val="00EB1D11"/>
    <w:rsid w:val="00EC1E59"/>
    <w:rsid w:val="00EC357B"/>
    <w:rsid w:val="00EC6AAD"/>
    <w:rsid w:val="00ED248F"/>
    <w:rsid w:val="00ED33EC"/>
    <w:rsid w:val="00EE5AE8"/>
    <w:rsid w:val="00EE6A82"/>
    <w:rsid w:val="00EE7FE9"/>
    <w:rsid w:val="00EF0B57"/>
    <w:rsid w:val="00EF39E6"/>
    <w:rsid w:val="00F07A3A"/>
    <w:rsid w:val="00F20B1D"/>
    <w:rsid w:val="00F36B17"/>
    <w:rsid w:val="00F4037C"/>
    <w:rsid w:val="00F407F6"/>
    <w:rsid w:val="00F44782"/>
    <w:rsid w:val="00F4632D"/>
    <w:rsid w:val="00F65856"/>
    <w:rsid w:val="00F67D84"/>
    <w:rsid w:val="00F7133E"/>
    <w:rsid w:val="00F77653"/>
    <w:rsid w:val="00F806FE"/>
    <w:rsid w:val="00F8739D"/>
    <w:rsid w:val="00F9794C"/>
    <w:rsid w:val="00FC2B34"/>
    <w:rsid w:val="00FC7256"/>
    <w:rsid w:val="00FD460D"/>
    <w:rsid w:val="00FD5F24"/>
    <w:rsid w:val="00FD69FB"/>
    <w:rsid w:val="00FE43A8"/>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6A446700-5F9B-4D09-82E5-4F62CCB8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f13465b-69d2-4285-be20-90c266e39a61</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B57B-2A10-46CE-AFDC-73DB42F7B7FA}">
  <ds:schemaRefs>
    <ds:schemaRef ds:uri="http://www.datev.de/BSOffice/999929"/>
  </ds:schemaRefs>
</ds:datastoreItem>
</file>

<file path=customXml/itemProps2.xml><?xml version="1.0" encoding="utf-8"?>
<ds:datastoreItem xmlns:ds="http://schemas.openxmlformats.org/officeDocument/2006/customXml" ds:itemID="{B4C3EDCC-17FE-426F-95D7-00D9054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1</Words>
  <Characters>1683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0000227AAC0000000003</cp:lastModifiedBy>
  <cp:revision>2</cp:revision>
  <cp:lastPrinted>2019-01-11T09:15:00Z</cp:lastPrinted>
  <dcterms:created xsi:type="dcterms:W3CDTF">2021-02-20T12:43:00Z</dcterms:created>
  <dcterms:modified xsi:type="dcterms:W3CDTF">2021-02-20T12:43:00Z</dcterms:modified>
</cp:coreProperties>
</file>